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96B" w:rsidRPr="00377562" w:rsidRDefault="0048367A">
      <w:pPr>
        <w:rPr>
          <w:rFonts w:ascii="Times New Roman" w:eastAsia="Calibri" w:hAnsi="Times New Roman" w:cs="Times New Roman"/>
          <w:bCs/>
          <w:color w:val="000000"/>
          <w:w w:val="103"/>
          <w:sz w:val="28"/>
          <w:szCs w:val="28"/>
        </w:rPr>
      </w:pPr>
      <w:r w:rsidRPr="00377562">
        <w:rPr>
          <w:rFonts w:ascii="Times New Roman" w:eastAsia="Calibri" w:hAnsi="Times New Roman" w:cs="Times New Roman"/>
          <w:sz w:val="28"/>
          <w:szCs w:val="28"/>
        </w:rPr>
        <w:t xml:space="preserve">Тема урока: Экономико-географическая характеристика Щербиновского района. </w:t>
      </w:r>
      <w:proofErr w:type="gramStart"/>
      <w:r w:rsidRPr="00377562">
        <w:rPr>
          <w:rFonts w:ascii="Times New Roman" w:eastAsia="Calibri" w:hAnsi="Times New Roman" w:cs="Times New Roman"/>
          <w:sz w:val="28"/>
          <w:szCs w:val="28"/>
        </w:rPr>
        <w:t>(</w:t>
      </w:r>
      <w:r w:rsidRPr="00377562">
        <w:rPr>
          <w:rFonts w:ascii="Times New Roman" w:eastAsia="Calibri" w:hAnsi="Times New Roman" w:cs="Times New Roman"/>
          <w:bCs/>
          <w:color w:val="000000"/>
          <w:w w:val="103"/>
          <w:sz w:val="28"/>
          <w:szCs w:val="28"/>
        </w:rPr>
        <w:t>Итоговое повторение и</w:t>
      </w:r>
      <w:r w:rsidR="00377562" w:rsidRPr="00377562">
        <w:rPr>
          <w:rFonts w:ascii="Times New Roman" w:eastAsia="Calibri" w:hAnsi="Times New Roman" w:cs="Times New Roman"/>
          <w:bCs/>
          <w:color w:val="000000"/>
          <w:w w:val="103"/>
          <w:sz w:val="28"/>
          <w:szCs w:val="28"/>
        </w:rPr>
        <w:t xml:space="preserve"> проектная деятельность по теме</w:t>
      </w:r>
      <w:r w:rsidRPr="00377562">
        <w:rPr>
          <w:rFonts w:ascii="Times New Roman" w:eastAsia="Calibri" w:hAnsi="Times New Roman" w:cs="Times New Roman"/>
          <w:bCs/>
          <w:color w:val="000000"/>
          <w:w w:val="103"/>
          <w:sz w:val="28"/>
          <w:szCs w:val="28"/>
        </w:rPr>
        <w:t>:</w:t>
      </w:r>
      <w:proofErr w:type="gramEnd"/>
      <w:r w:rsidRPr="00377562">
        <w:rPr>
          <w:rFonts w:ascii="Times New Roman" w:eastAsia="Calibri" w:hAnsi="Times New Roman" w:cs="Times New Roman"/>
          <w:bCs/>
          <w:color w:val="000000"/>
          <w:w w:val="103"/>
          <w:sz w:val="28"/>
          <w:szCs w:val="28"/>
        </w:rPr>
        <w:t xml:space="preserve"> </w:t>
      </w:r>
      <w:r w:rsidR="00377562" w:rsidRPr="00377562">
        <w:rPr>
          <w:rFonts w:ascii="Times New Roman" w:eastAsia="Calibri" w:hAnsi="Times New Roman" w:cs="Times New Roman"/>
          <w:bCs/>
          <w:color w:val="000000"/>
          <w:w w:val="103"/>
          <w:sz w:val="28"/>
          <w:szCs w:val="28"/>
        </w:rPr>
        <w:t>«</w:t>
      </w:r>
      <w:r w:rsidR="005422D8" w:rsidRPr="00377562">
        <w:rPr>
          <w:rFonts w:ascii="Times New Roman" w:eastAsia="Calibri" w:hAnsi="Times New Roman" w:cs="Times New Roman"/>
          <w:sz w:val="28"/>
          <w:szCs w:val="28"/>
        </w:rPr>
        <w:t>Наш край на карте России. Природно-ресурсный потенциал региона</w:t>
      </w:r>
      <w:r w:rsidR="00377562" w:rsidRPr="00377562">
        <w:rPr>
          <w:rFonts w:ascii="Times New Roman" w:hAnsi="Times New Roman" w:cs="Times New Roman"/>
          <w:sz w:val="28"/>
          <w:szCs w:val="28"/>
        </w:rPr>
        <w:t>»</w:t>
      </w:r>
      <w:r w:rsidR="00377562" w:rsidRPr="00377562">
        <w:rPr>
          <w:rFonts w:ascii="Times New Roman" w:hAnsi="Times New Roman" w:cs="Times New Roman"/>
          <w:bCs/>
          <w:color w:val="000000"/>
          <w:w w:val="103"/>
          <w:sz w:val="28"/>
          <w:szCs w:val="28"/>
        </w:rPr>
        <w:t>)</w:t>
      </w:r>
    </w:p>
    <w:p w:rsidR="00E20714" w:rsidRPr="00377562" w:rsidRDefault="00E20714">
      <w:pPr>
        <w:rPr>
          <w:rFonts w:ascii="Times New Roman" w:hAnsi="Times New Roman" w:cs="Times New Roman"/>
          <w:sz w:val="28"/>
          <w:szCs w:val="28"/>
        </w:rPr>
      </w:pPr>
      <w:r w:rsidRPr="00377562">
        <w:rPr>
          <w:rFonts w:ascii="Times New Roman" w:eastAsia="Calibri" w:hAnsi="Times New Roman" w:cs="Times New Roman"/>
          <w:bCs/>
          <w:color w:val="000000"/>
          <w:w w:val="103"/>
          <w:sz w:val="28"/>
          <w:szCs w:val="28"/>
        </w:rPr>
        <w:t xml:space="preserve">Цель урока: </w:t>
      </w:r>
      <w:r w:rsidR="00377562" w:rsidRPr="00377562">
        <w:rPr>
          <w:rFonts w:ascii="Times New Roman" w:eastAsia="Calibri" w:hAnsi="Times New Roman" w:cs="Times New Roman"/>
          <w:bCs/>
          <w:color w:val="000000"/>
          <w:w w:val="103"/>
          <w:sz w:val="28"/>
          <w:szCs w:val="28"/>
        </w:rPr>
        <w:t>обобщить полученные знания при изучении темы «</w:t>
      </w:r>
      <w:r w:rsidR="00377562" w:rsidRPr="00377562">
        <w:rPr>
          <w:rFonts w:ascii="Times New Roman" w:eastAsia="Calibri" w:hAnsi="Times New Roman" w:cs="Times New Roman"/>
          <w:sz w:val="28"/>
          <w:szCs w:val="28"/>
        </w:rPr>
        <w:t>Наш край на карте России. Природно-ресурсный потенциал региона</w:t>
      </w:r>
      <w:r w:rsidR="00377562" w:rsidRPr="00377562">
        <w:rPr>
          <w:rFonts w:ascii="Times New Roman" w:hAnsi="Times New Roman" w:cs="Times New Roman"/>
          <w:sz w:val="28"/>
          <w:szCs w:val="28"/>
        </w:rPr>
        <w:t>» и суметь применить знания на практике.</w:t>
      </w:r>
    </w:p>
    <w:p w:rsidR="006854F8" w:rsidRPr="00377562" w:rsidRDefault="00377562">
      <w:pPr>
        <w:rPr>
          <w:rFonts w:ascii="Times New Roman" w:eastAsia="Calibri" w:hAnsi="Times New Roman" w:cs="Times New Roman"/>
          <w:bCs/>
          <w:color w:val="000000"/>
          <w:w w:val="103"/>
          <w:sz w:val="28"/>
          <w:szCs w:val="28"/>
        </w:rPr>
      </w:pPr>
      <w:r w:rsidRPr="00377562">
        <w:rPr>
          <w:rFonts w:ascii="Times New Roman" w:hAnsi="Times New Roman" w:cs="Times New Roman"/>
          <w:sz w:val="28"/>
          <w:szCs w:val="28"/>
        </w:rPr>
        <w:t>Оборудование: интерактивная доска, атлас Краснодарского края и республики Адыгея, фотографи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Pr="00377562">
        <w:rPr>
          <w:rFonts w:ascii="Times New Roman" w:hAnsi="Times New Roman" w:cs="Times New Roman"/>
          <w:sz w:val="28"/>
          <w:szCs w:val="28"/>
        </w:rPr>
        <w:t xml:space="preserve">, учебник по кубановедению 9 класс, статистический материал.  </w:t>
      </w:r>
    </w:p>
    <w:p w:rsidR="00B7377D" w:rsidRPr="00377562" w:rsidRDefault="00B7377D" w:rsidP="00B7377D">
      <w:pPr>
        <w:jc w:val="center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377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Ход урока:</w:t>
      </w:r>
    </w:p>
    <w:p w:rsidR="00B7377D" w:rsidRPr="00377562" w:rsidRDefault="00B7377D" w:rsidP="00B7377D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377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1.</w:t>
      </w:r>
      <w:r w:rsidRPr="00377562">
        <w:rPr>
          <w:rFonts w:ascii="Times New Roman" w:hAnsi="Times New Roman" w:cs="Times New Roman"/>
          <w:color w:val="252525"/>
          <w:sz w:val="28"/>
          <w:szCs w:val="28"/>
          <w:u w:val="single"/>
          <w:shd w:val="clear" w:color="auto" w:fill="FFFFFF"/>
        </w:rPr>
        <w:t>Огранизационный момент</w:t>
      </w:r>
      <w:r w:rsidRPr="00377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- класс делится на группы по 4 человека. Проверяется наличие оборудования к уроку.</w:t>
      </w:r>
    </w:p>
    <w:p w:rsidR="00B7377D" w:rsidRPr="00377562" w:rsidRDefault="00B7377D" w:rsidP="00B7377D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377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2. </w:t>
      </w:r>
      <w:r w:rsidRPr="00377562">
        <w:rPr>
          <w:rFonts w:ascii="Times New Roman" w:hAnsi="Times New Roman" w:cs="Times New Roman"/>
          <w:color w:val="252525"/>
          <w:sz w:val="28"/>
          <w:szCs w:val="28"/>
          <w:u w:val="single"/>
          <w:shd w:val="clear" w:color="auto" w:fill="FFFFFF"/>
        </w:rPr>
        <w:t>Приветствие учителя:</w:t>
      </w:r>
      <w:r w:rsidRPr="00377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</w:p>
    <w:p w:rsidR="00B7377D" w:rsidRPr="00377562" w:rsidRDefault="00B7377D" w:rsidP="00B7377D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377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Здравствует, </w:t>
      </w:r>
      <w:proofErr w:type="gramStart"/>
      <w:r w:rsidRPr="00377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те</w:t>
      </w:r>
      <w:proofErr w:type="gramEnd"/>
      <w:r w:rsidRPr="00377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кто весел сегодня </w:t>
      </w:r>
    </w:p>
    <w:p w:rsidR="00B7377D" w:rsidRPr="00377562" w:rsidRDefault="00B7377D" w:rsidP="00B7377D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377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Здравствуйте, </w:t>
      </w:r>
      <w:proofErr w:type="gramStart"/>
      <w:r w:rsidRPr="00377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те</w:t>
      </w:r>
      <w:proofErr w:type="gramEnd"/>
      <w:r w:rsidRPr="00377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кто грустит,</w:t>
      </w:r>
    </w:p>
    <w:p w:rsidR="00B7377D" w:rsidRPr="00377562" w:rsidRDefault="00B7377D" w:rsidP="00B7377D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377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Здравствуйте, </w:t>
      </w:r>
      <w:proofErr w:type="gramStart"/>
      <w:r w:rsidRPr="00377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те</w:t>
      </w:r>
      <w:proofErr w:type="gramEnd"/>
      <w:r w:rsidRPr="00377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кто общается с радостью,</w:t>
      </w:r>
    </w:p>
    <w:p w:rsidR="00B7377D" w:rsidRPr="00377562" w:rsidRDefault="00B7377D" w:rsidP="00B7377D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377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Здравствуйте, </w:t>
      </w:r>
      <w:proofErr w:type="gramStart"/>
      <w:r w:rsidRPr="00377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те</w:t>
      </w:r>
      <w:proofErr w:type="gramEnd"/>
      <w:r w:rsidRPr="00377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кто молчит.</w:t>
      </w:r>
    </w:p>
    <w:p w:rsidR="00B7377D" w:rsidRDefault="00B7377D" w:rsidP="00B7377D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377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Я всем сегодня в этом классе желаю «Здравствовать».</w:t>
      </w:r>
    </w:p>
    <w:p w:rsidR="00377562" w:rsidRPr="00377562" w:rsidRDefault="00377562" w:rsidP="00B7377D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3. </w:t>
      </w:r>
      <w:r w:rsidRPr="00377562">
        <w:rPr>
          <w:rFonts w:ascii="Times New Roman" w:hAnsi="Times New Roman" w:cs="Times New Roman"/>
          <w:color w:val="252525"/>
          <w:sz w:val="28"/>
          <w:szCs w:val="28"/>
          <w:u w:val="single"/>
          <w:shd w:val="clear" w:color="auto" w:fill="FFFFFF"/>
        </w:rPr>
        <w:t>Изучение нового материала.</w:t>
      </w:r>
    </w:p>
    <w:p w:rsidR="00B7377D" w:rsidRPr="00377562" w:rsidRDefault="00B7377D">
      <w:pPr>
        <w:rPr>
          <w:rFonts w:ascii="Times New Roman" w:hAnsi="Times New Roman" w:cs="Times New Roman"/>
          <w:sz w:val="28"/>
          <w:szCs w:val="28"/>
        </w:rPr>
      </w:pPr>
      <w:r w:rsidRPr="00377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ебята, начинаем наш урок кубановедения. Мы с вами закончили изучать тему «</w:t>
      </w:r>
      <w:r w:rsidRPr="00377562">
        <w:rPr>
          <w:rFonts w:ascii="Times New Roman" w:eastAsia="Calibri" w:hAnsi="Times New Roman" w:cs="Times New Roman"/>
          <w:sz w:val="28"/>
          <w:szCs w:val="28"/>
        </w:rPr>
        <w:t>Наш край на карте России. Природно-ресурсный потенциал региона</w:t>
      </w:r>
      <w:r w:rsidRPr="00377562">
        <w:rPr>
          <w:rFonts w:ascii="Times New Roman" w:hAnsi="Times New Roman" w:cs="Times New Roman"/>
          <w:sz w:val="28"/>
          <w:szCs w:val="28"/>
        </w:rPr>
        <w:t xml:space="preserve">». И сегодня у нас необычный урок </w:t>
      </w:r>
      <w:proofErr w:type="gramStart"/>
      <w:r w:rsidRPr="00377562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Pr="00377562">
        <w:rPr>
          <w:rFonts w:ascii="Times New Roman" w:hAnsi="Times New Roman" w:cs="Times New Roman"/>
          <w:sz w:val="28"/>
          <w:szCs w:val="28"/>
        </w:rPr>
        <w:t>рок проектная деятельность. Я предлагаю вам применить полученные знания на практике.</w:t>
      </w:r>
    </w:p>
    <w:p w:rsidR="00E3799E" w:rsidRPr="00377562" w:rsidRDefault="00B7377D">
      <w:pPr>
        <w:rPr>
          <w:rFonts w:ascii="Times New Roman" w:hAnsi="Times New Roman" w:cs="Times New Roman"/>
          <w:sz w:val="28"/>
          <w:szCs w:val="28"/>
        </w:rPr>
      </w:pPr>
      <w:r w:rsidRPr="00377562">
        <w:rPr>
          <w:rFonts w:ascii="Times New Roman" w:hAnsi="Times New Roman" w:cs="Times New Roman"/>
          <w:sz w:val="28"/>
          <w:szCs w:val="28"/>
        </w:rPr>
        <w:t>Тему урока я предлагаю вам угадать. Для начала давайте определимся с географическим объектом</w:t>
      </w:r>
      <w:proofErr w:type="gramStart"/>
      <w:r w:rsidRPr="0037756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77562">
        <w:rPr>
          <w:rFonts w:ascii="Times New Roman" w:hAnsi="Times New Roman" w:cs="Times New Roman"/>
          <w:sz w:val="28"/>
          <w:szCs w:val="28"/>
        </w:rPr>
        <w:t xml:space="preserve"> который станет для нас предметом изучения. Прошу вас угадать </w:t>
      </w:r>
      <w:r w:rsidR="00E3799E" w:rsidRPr="00377562">
        <w:rPr>
          <w:rFonts w:ascii="Times New Roman" w:hAnsi="Times New Roman" w:cs="Times New Roman"/>
          <w:sz w:val="28"/>
          <w:szCs w:val="28"/>
        </w:rPr>
        <w:t>субъект Краснодарского края по вопросам-загадкам.</w:t>
      </w:r>
    </w:p>
    <w:p w:rsidR="00CD693F" w:rsidRPr="00377562" w:rsidRDefault="00CD693F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377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Угадать район. </w:t>
      </w:r>
    </w:p>
    <w:p w:rsidR="006854F8" w:rsidRPr="00377562" w:rsidRDefault="00CD693F" w:rsidP="00CD693F">
      <w:pPr>
        <w:pStyle w:val="a8"/>
        <w:numPr>
          <w:ilvl w:val="0"/>
          <w:numId w:val="2"/>
        </w:num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377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Этот район самый северный район Краснодарского края.</w:t>
      </w:r>
    </w:p>
    <w:p w:rsidR="00CD693F" w:rsidRPr="00377562" w:rsidRDefault="00CD693F" w:rsidP="00CD693F">
      <w:pPr>
        <w:pStyle w:val="a8"/>
        <w:numPr>
          <w:ilvl w:val="0"/>
          <w:numId w:val="2"/>
        </w:num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377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Здесь находится крайняя северная точка Краснодарского кра</w:t>
      </w:r>
      <w:proofErr w:type="gramStart"/>
      <w:r w:rsidRPr="00377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я-</w:t>
      </w:r>
      <w:proofErr w:type="gramEnd"/>
      <w:r w:rsidRPr="00377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хутор </w:t>
      </w:r>
      <w:proofErr w:type="spellStart"/>
      <w:r w:rsidRPr="00377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Молчановка</w:t>
      </w:r>
      <w:proofErr w:type="spellEnd"/>
      <w:r w:rsidRPr="00377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</w:p>
    <w:p w:rsidR="00CD693F" w:rsidRPr="00377562" w:rsidRDefault="00CD693F" w:rsidP="00CD693F">
      <w:pPr>
        <w:pStyle w:val="a8"/>
        <w:numPr>
          <w:ilvl w:val="0"/>
          <w:numId w:val="2"/>
        </w:num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377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lastRenderedPageBreak/>
        <w:t>По территории этого района протекает самая крупная степная река северной части края.</w:t>
      </w:r>
    </w:p>
    <w:p w:rsidR="00CD693F" w:rsidRPr="00377562" w:rsidRDefault="00CD693F" w:rsidP="00CD693F">
      <w:pPr>
        <w:pStyle w:val="a8"/>
        <w:numPr>
          <w:ilvl w:val="0"/>
          <w:numId w:val="2"/>
        </w:num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377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 этом районе находится одна из 4  игорных зон России «Азов-Сити».</w:t>
      </w:r>
    </w:p>
    <w:p w:rsidR="006854F8" w:rsidRPr="00377562" w:rsidRDefault="00E3799E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377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Ответы учащихся </w:t>
      </w:r>
      <w:proofErr w:type="gramStart"/>
      <w:r w:rsidRPr="00377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–Щ</w:t>
      </w:r>
      <w:proofErr w:type="gramEnd"/>
      <w:r w:rsidRPr="00377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ербиновский район.</w:t>
      </w:r>
    </w:p>
    <w:p w:rsidR="00E3799E" w:rsidRPr="00377562" w:rsidRDefault="00E3799E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377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Да, вы правы, ребята, сегодня на уроке объектом нашей проектной  деятельности будет Щербиновский райо</w:t>
      </w:r>
      <w:proofErr w:type="gramStart"/>
      <w:r w:rsidRPr="00377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-</w:t>
      </w:r>
      <w:proofErr w:type="gramEnd"/>
      <w:r w:rsidRPr="00377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наш родной район. </w:t>
      </w:r>
    </w:p>
    <w:p w:rsidR="00E3799E" w:rsidRPr="00377562" w:rsidRDefault="00E3799E" w:rsidP="00E3799E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377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А теперь, представьте, что пред вами не учитель кубановедения, а инвестор. Ребята, а кто такой инвестор? (ответы учащихся</w:t>
      </w:r>
      <w:proofErr w:type="gramStart"/>
      <w:r w:rsidRPr="00377562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 xml:space="preserve"> .</w:t>
      </w:r>
      <w:proofErr w:type="gramEnd"/>
      <w:r w:rsidRPr="00377562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 xml:space="preserve"> Инвестор</w:t>
      </w:r>
      <w:r w:rsidRPr="00377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— лицо или организация (в том числе компания, государство и т. д.), совершающее связанные с риском вложения капитала, направленные на последующее получение прибыли (</w:t>
      </w:r>
      <w:hyperlink r:id="rId6" w:tooltip="Инвестиции" w:history="1">
        <w:r w:rsidRPr="0037756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нвестиции</w:t>
        </w:r>
      </w:hyperlink>
      <w:r w:rsidRPr="00377562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Pr="00377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gramStart"/>
      <w:r w:rsidRPr="00377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Если тот или иной проект будет убыточным, то капитал будет утрачен полностью или частично).</w:t>
      </w:r>
      <w:proofErr w:type="gramEnd"/>
    </w:p>
    <w:p w:rsidR="00E3799E" w:rsidRPr="00377562" w:rsidRDefault="00E3799E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377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 И действительно, у меня есть  большой  чемодан и в нем полно денег. (учитель демонстрирует чемодан) и я хочу вложить свои деньги в развитие </w:t>
      </w:r>
      <w:r w:rsidR="00377562" w:rsidRPr="00377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экономики, социальной сферы </w:t>
      </w:r>
      <w:r w:rsidRPr="00377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Щербиновского </w:t>
      </w:r>
      <w:r w:rsidR="00377562" w:rsidRPr="00377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района, но я мало знаю об этом районе </w:t>
      </w:r>
      <w:r w:rsidRPr="00377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и поэтому у меня возникают большие сомнени</w:t>
      </w:r>
      <w:proofErr w:type="gramStart"/>
      <w:r w:rsidRPr="00377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я-</w:t>
      </w:r>
      <w:proofErr w:type="gramEnd"/>
      <w:r w:rsidRPr="00377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не прогорю ли я. Я хочу , чтобы вы рассказали мне как можно больше о своем родном районе- о его ГП.,  природе</w:t>
      </w:r>
      <w:r w:rsidR="00377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населении, экономике. То есть, </w:t>
      </w:r>
      <w:r w:rsidRPr="00377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выполнили экономико-географическую характеристику района. </w:t>
      </w:r>
      <w:r w:rsidR="00E3252F" w:rsidRPr="00377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И так, тема сегодняшнего урок</w:t>
      </w:r>
      <w:proofErr w:type="gramStart"/>
      <w:r w:rsidR="00E3252F" w:rsidRPr="00377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а-</w:t>
      </w:r>
      <w:proofErr w:type="gramEnd"/>
      <w:r w:rsidR="00E3252F" w:rsidRPr="00377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Экономико-географическая характеристика  Щербиновского района.</w:t>
      </w:r>
    </w:p>
    <w:p w:rsidR="00C44723" w:rsidRPr="00377562" w:rsidRDefault="00E3252F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377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Поскольку я выполняю на уроке роль инвестора, ваша сегодня роль- экспертов. Каждая группа учащихся </w:t>
      </w:r>
      <w:proofErr w:type="gramStart"/>
      <w:r w:rsidRPr="00377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–э</w:t>
      </w:r>
      <w:proofErr w:type="gramEnd"/>
      <w:r w:rsidRPr="00377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ксперты в своей, определенной области. Для удачной работы экспертных групп у вас на столах  находятся атласы, статистические данные, фотографи</w:t>
      </w:r>
      <w:r w:rsidR="00377562" w:rsidRPr="00377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и, рисунки,  и, </w:t>
      </w:r>
      <w:r w:rsidRPr="00377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амое главное, карточки с экспертным заданием</w:t>
      </w:r>
    </w:p>
    <w:p w:rsidR="006854F8" w:rsidRPr="00377562" w:rsidRDefault="006854F8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377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1 группа </w:t>
      </w:r>
      <w:r w:rsidR="00377562" w:rsidRPr="00377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экспертов </w:t>
      </w:r>
    </w:p>
    <w:p w:rsidR="006854F8" w:rsidRPr="00377562" w:rsidRDefault="006854F8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377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«ЭГП Щербиновского района»</w:t>
      </w:r>
    </w:p>
    <w:tbl>
      <w:tblPr>
        <w:tblStyle w:val="a4"/>
        <w:tblpPr w:leftFromText="180" w:rightFromText="180" w:vertAnchor="text" w:horzAnchor="margin" w:tblpY="106"/>
        <w:tblW w:w="0" w:type="auto"/>
        <w:tblLook w:val="04A0"/>
      </w:tblPr>
      <w:tblGrid>
        <w:gridCol w:w="896"/>
        <w:gridCol w:w="2144"/>
        <w:gridCol w:w="3512"/>
        <w:gridCol w:w="3019"/>
      </w:tblGrid>
      <w:tr w:rsidR="00377562" w:rsidRPr="00377562" w:rsidTr="00377562">
        <w:tc>
          <w:tcPr>
            <w:tcW w:w="896" w:type="dxa"/>
          </w:tcPr>
          <w:p w:rsidR="00377562" w:rsidRPr="00377562" w:rsidRDefault="00377562" w:rsidP="00377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775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7756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775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44" w:type="dxa"/>
          </w:tcPr>
          <w:p w:rsidR="00377562" w:rsidRPr="00377562" w:rsidRDefault="00377562" w:rsidP="00377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t xml:space="preserve">Вопрос для изучения </w:t>
            </w:r>
          </w:p>
        </w:tc>
        <w:tc>
          <w:tcPr>
            <w:tcW w:w="3512" w:type="dxa"/>
          </w:tcPr>
          <w:p w:rsidR="00377562" w:rsidRPr="00377562" w:rsidRDefault="00377562" w:rsidP="00377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t>План к действию</w:t>
            </w:r>
          </w:p>
        </w:tc>
        <w:tc>
          <w:tcPr>
            <w:tcW w:w="3019" w:type="dxa"/>
          </w:tcPr>
          <w:p w:rsidR="00377562" w:rsidRPr="00377562" w:rsidRDefault="00377562" w:rsidP="00377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t xml:space="preserve">Ответ </w:t>
            </w:r>
          </w:p>
        </w:tc>
      </w:tr>
      <w:tr w:rsidR="00377562" w:rsidRPr="00377562" w:rsidTr="00377562">
        <w:tc>
          <w:tcPr>
            <w:tcW w:w="896" w:type="dxa"/>
          </w:tcPr>
          <w:p w:rsidR="00377562" w:rsidRPr="00377562" w:rsidRDefault="00377562" w:rsidP="00377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44" w:type="dxa"/>
          </w:tcPr>
          <w:p w:rsidR="00377562" w:rsidRPr="00377562" w:rsidRDefault="00377562" w:rsidP="00377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t>В какой части Краснодарского края находится Щербиновский район?</w:t>
            </w:r>
          </w:p>
        </w:tc>
        <w:tc>
          <w:tcPr>
            <w:tcW w:w="3512" w:type="dxa"/>
          </w:tcPr>
          <w:p w:rsidR="00377562" w:rsidRPr="00377562" w:rsidRDefault="00377562" w:rsidP="00377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t>Определить положение района по административной карте  на форзаце учебника.</w:t>
            </w:r>
          </w:p>
        </w:tc>
        <w:tc>
          <w:tcPr>
            <w:tcW w:w="3019" w:type="dxa"/>
          </w:tcPr>
          <w:p w:rsidR="00377562" w:rsidRPr="00377562" w:rsidRDefault="00377562" w:rsidP="00377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562" w:rsidRPr="00377562" w:rsidTr="00377562">
        <w:tc>
          <w:tcPr>
            <w:tcW w:w="896" w:type="dxa"/>
          </w:tcPr>
          <w:p w:rsidR="00377562" w:rsidRPr="00377562" w:rsidRDefault="00377562" w:rsidP="00377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144" w:type="dxa"/>
          </w:tcPr>
          <w:p w:rsidR="00377562" w:rsidRPr="00377562" w:rsidRDefault="00377562" w:rsidP="00377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t>Соседи района.</w:t>
            </w:r>
          </w:p>
        </w:tc>
        <w:tc>
          <w:tcPr>
            <w:tcW w:w="3512" w:type="dxa"/>
          </w:tcPr>
          <w:p w:rsidR="00377562" w:rsidRPr="00377562" w:rsidRDefault="00377562" w:rsidP="00377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 административную карту Краснодарского края   на форзаце учебника, определить с кем граничит Щербиновский район. Нанести «соседей» Щербиновского района  на контурную карту.</w:t>
            </w:r>
          </w:p>
        </w:tc>
        <w:tc>
          <w:tcPr>
            <w:tcW w:w="3019" w:type="dxa"/>
          </w:tcPr>
          <w:p w:rsidR="00377562" w:rsidRPr="00377562" w:rsidRDefault="00377562" w:rsidP="00377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562" w:rsidRPr="00377562" w:rsidTr="00377562">
        <w:tc>
          <w:tcPr>
            <w:tcW w:w="896" w:type="dxa"/>
          </w:tcPr>
          <w:p w:rsidR="00377562" w:rsidRPr="00377562" w:rsidRDefault="00377562" w:rsidP="00377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44" w:type="dxa"/>
          </w:tcPr>
          <w:p w:rsidR="00377562" w:rsidRPr="00377562" w:rsidRDefault="00377562" w:rsidP="00377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района по отношению к транспортным магистралям. </w:t>
            </w:r>
          </w:p>
        </w:tc>
        <w:tc>
          <w:tcPr>
            <w:tcW w:w="3512" w:type="dxa"/>
          </w:tcPr>
          <w:p w:rsidR="00377562" w:rsidRPr="00377562" w:rsidRDefault="00377562" w:rsidP="00377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t>Используя   экономическую карту Краснодарского края   на форзаце учебника  определить,  имеет ли район выход в море. В какое? Какими видами транспорта связан Щербиновский район с другими административными субъектами Краснодарского края?  Нанести данные географические объекты     на контурную карту.</w:t>
            </w:r>
          </w:p>
        </w:tc>
        <w:tc>
          <w:tcPr>
            <w:tcW w:w="3019" w:type="dxa"/>
          </w:tcPr>
          <w:p w:rsidR="00377562" w:rsidRPr="00377562" w:rsidRDefault="00377562" w:rsidP="00377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562" w:rsidRPr="00377562" w:rsidTr="00377562">
        <w:tc>
          <w:tcPr>
            <w:tcW w:w="896" w:type="dxa"/>
          </w:tcPr>
          <w:p w:rsidR="00377562" w:rsidRPr="00377562" w:rsidRDefault="00377562" w:rsidP="00377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2144" w:type="dxa"/>
          </w:tcPr>
          <w:p w:rsidR="00377562" w:rsidRPr="00377562" w:rsidRDefault="00377562" w:rsidP="00377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t xml:space="preserve">Вывод. </w:t>
            </w:r>
          </w:p>
        </w:tc>
        <w:tc>
          <w:tcPr>
            <w:tcW w:w="3512" w:type="dxa"/>
          </w:tcPr>
          <w:p w:rsidR="00377562" w:rsidRPr="00377562" w:rsidRDefault="00377562" w:rsidP="00377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t>Сделать вывод о выгодности   ЭГП Щербиновского района. («+» и «</w:t>
            </w:r>
            <w:proofErr w:type="gramStart"/>
            <w:r w:rsidRPr="00377562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gramEnd"/>
            <w:r w:rsidRPr="0037756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19" w:type="dxa"/>
          </w:tcPr>
          <w:p w:rsidR="00377562" w:rsidRPr="00377562" w:rsidRDefault="00377562" w:rsidP="00377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68F0" w:rsidRPr="00377562" w:rsidRDefault="00BD68F0" w:rsidP="00BD68F0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BD68F0" w:rsidRPr="00377562" w:rsidRDefault="00BD68F0" w:rsidP="00BD68F0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377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2  группа </w:t>
      </w:r>
      <w:r w:rsidR="00377562" w:rsidRPr="00377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экспертов</w:t>
      </w:r>
    </w:p>
    <w:p w:rsidR="00BD68F0" w:rsidRPr="00377562" w:rsidRDefault="00BD68F0" w:rsidP="00BD68F0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377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«Природные условия  Щербиновского района»</w:t>
      </w:r>
    </w:p>
    <w:tbl>
      <w:tblPr>
        <w:tblStyle w:val="a4"/>
        <w:tblpPr w:leftFromText="180" w:rightFromText="180" w:vertAnchor="text" w:tblpY="93"/>
        <w:tblW w:w="0" w:type="auto"/>
        <w:tblLook w:val="04A0"/>
      </w:tblPr>
      <w:tblGrid>
        <w:gridCol w:w="878"/>
        <w:gridCol w:w="2158"/>
        <w:gridCol w:w="3510"/>
        <w:gridCol w:w="3025"/>
      </w:tblGrid>
      <w:tr w:rsidR="00377562" w:rsidRPr="00377562" w:rsidTr="00377562">
        <w:tc>
          <w:tcPr>
            <w:tcW w:w="878" w:type="dxa"/>
          </w:tcPr>
          <w:p w:rsidR="00377562" w:rsidRPr="00377562" w:rsidRDefault="00377562" w:rsidP="00377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775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7756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775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58" w:type="dxa"/>
          </w:tcPr>
          <w:p w:rsidR="00377562" w:rsidRPr="00377562" w:rsidRDefault="00377562" w:rsidP="00377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t xml:space="preserve">Вопрос для изучения </w:t>
            </w:r>
          </w:p>
        </w:tc>
        <w:tc>
          <w:tcPr>
            <w:tcW w:w="3510" w:type="dxa"/>
          </w:tcPr>
          <w:p w:rsidR="00377562" w:rsidRPr="00377562" w:rsidRDefault="00377562" w:rsidP="00377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t>План к действию</w:t>
            </w:r>
          </w:p>
        </w:tc>
        <w:tc>
          <w:tcPr>
            <w:tcW w:w="3025" w:type="dxa"/>
          </w:tcPr>
          <w:p w:rsidR="00377562" w:rsidRPr="00377562" w:rsidRDefault="00377562" w:rsidP="00377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t xml:space="preserve">Ответ </w:t>
            </w:r>
          </w:p>
        </w:tc>
      </w:tr>
      <w:tr w:rsidR="00377562" w:rsidRPr="00377562" w:rsidTr="00377562">
        <w:tc>
          <w:tcPr>
            <w:tcW w:w="878" w:type="dxa"/>
          </w:tcPr>
          <w:p w:rsidR="00377562" w:rsidRPr="00377562" w:rsidRDefault="00377562" w:rsidP="00377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58" w:type="dxa"/>
          </w:tcPr>
          <w:p w:rsidR="00377562" w:rsidRPr="00377562" w:rsidRDefault="00377562" w:rsidP="00377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t>Дать характеристику рельефу Щербиновского района.</w:t>
            </w:r>
          </w:p>
        </w:tc>
        <w:tc>
          <w:tcPr>
            <w:tcW w:w="3510" w:type="dxa"/>
          </w:tcPr>
          <w:p w:rsidR="00377562" w:rsidRPr="00377562" w:rsidRDefault="00377562" w:rsidP="00377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карту атласа стр. 6. определить форму рельефа, название формы рельефа, среднюю высоту.</w:t>
            </w:r>
          </w:p>
          <w:p w:rsidR="00377562" w:rsidRPr="00377562" w:rsidRDefault="00377562" w:rsidP="00377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t xml:space="preserve">Пользуясь фотографиями рельефа Щербиновского района, определить какие  формы рельефа нарушают </w:t>
            </w:r>
            <w:proofErr w:type="spellStart"/>
            <w:r w:rsidRPr="003775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внинность</w:t>
            </w:r>
            <w:proofErr w:type="spellEnd"/>
            <w:proofErr w:type="gramStart"/>
            <w:r w:rsidRPr="0037756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77562">
              <w:rPr>
                <w:rFonts w:ascii="Times New Roman" w:hAnsi="Times New Roman" w:cs="Times New Roman"/>
                <w:sz w:val="28"/>
                <w:szCs w:val="28"/>
              </w:rPr>
              <w:t xml:space="preserve"> плоскость территории?</w:t>
            </w:r>
          </w:p>
        </w:tc>
        <w:tc>
          <w:tcPr>
            <w:tcW w:w="3025" w:type="dxa"/>
          </w:tcPr>
          <w:p w:rsidR="00377562" w:rsidRPr="00377562" w:rsidRDefault="00377562" w:rsidP="00377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562" w:rsidRPr="00377562" w:rsidTr="00377562">
        <w:tc>
          <w:tcPr>
            <w:tcW w:w="878" w:type="dxa"/>
          </w:tcPr>
          <w:p w:rsidR="00377562" w:rsidRPr="00377562" w:rsidRDefault="00377562" w:rsidP="00377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158" w:type="dxa"/>
          </w:tcPr>
          <w:p w:rsidR="00377562" w:rsidRPr="00377562" w:rsidRDefault="00377562" w:rsidP="00377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какие полезные ископаемые распространены в Щербиновском районе? </w:t>
            </w:r>
          </w:p>
        </w:tc>
        <w:tc>
          <w:tcPr>
            <w:tcW w:w="3510" w:type="dxa"/>
          </w:tcPr>
          <w:p w:rsidR="00377562" w:rsidRPr="00377562" w:rsidRDefault="00377562" w:rsidP="00377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t xml:space="preserve">Используя фотографии назвать полезные ископаемые района. </w:t>
            </w:r>
          </w:p>
        </w:tc>
        <w:tc>
          <w:tcPr>
            <w:tcW w:w="3025" w:type="dxa"/>
          </w:tcPr>
          <w:p w:rsidR="00377562" w:rsidRPr="00377562" w:rsidRDefault="00377562" w:rsidP="00377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562" w:rsidRPr="00377562" w:rsidTr="00377562">
        <w:tc>
          <w:tcPr>
            <w:tcW w:w="878" w:type="dxa"/>
          </w:tcPr>
          <w:p w:rsidR="00377562" w:rsidRPr="00377562" w:rsidRDefault="00377562" w:rsidP="00377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58" w:type="dxa"/>
          </w:tcPr>
          <w:p w:rsidR="00377562" w:rsidRPr="00377562" w:rsidRDefault="00377562" w:rsidP="00377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t xml:space="preserve"> Дать характеристику климату Щербиновского района.</w:t>
            </w:r>
          </w:p>
        </w:tc>
        <w:tc>
          <w:tcPr>
            <w:tcW w:w="3510" w:type="dxa"/>
          </w:tcPr>
          <w:p w:rsidR="00377562" w:rsidRPr="00377562" w:rsidRDefault="00377562" w:rsidP="00377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я карту атласа стр. 12-13 определить  среднюю температуру в январе и июле, годовое количество осадков, К </w:t>
            </w:r>
            <w:proofErr w:type="spellStart"/>
            <w:r w:rsidRPr="00377562">
              <w:rPr>
                <w:rFonts w:ascii="Times New Roman" w:hAnsi="Times New Roman" w:cs="Times New Roman"/>
                <w:sz w:val="28"/>
                <w:szCs w:val="28"/>
              </w:rPr>
              <w:t>увл</w:t>
            </w:r>
            <w:proofErr w:type="spellEnd"/>
            <w:r w:rsidRPr="00377562">
              <w:rPr>
                <w:rFonts w:ascii="Times New Roman" w:hAnsi="Times New Roman" w:cs="Times New Roman"/>
                <w:sz w:val="28"/>
                <w:szCs w:val="28"/>
              </w:rPr>
              <w:t xml:space="preserve">. (стр.14),преобладающее направление ветров в районе. </w:t>
            </w:r>
          </w:p>
        </w:tc>
        <w:tc>
          <w:tcPr>
            <w:tcW w:w="3025" w:type="dxa"/>
          </w:tcPr>
          <w:p w:rsidR="00377562" w:rsidRPr="00377562" w:rsidRDefault="00377562" w:rsidP="00377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t xml:space="preserve">Климатический </w:t>
            </w:r>
            <w:proofErr w:type="spellStart"/>
            <w:proofErr w:type="gramStart"/>
            <w:r w:rsidRPr="00377562">
              <w:rPr>
                <w:rFonts w:ascii="Times New Roman" w:hAnsi="Times New Roman" w:cs="Times New Roman"/>
                <w:sz w:val="28"/>
                <w:szCs w:val="28"/>
              </w:rPr>
              <w:t>пояс-умеренный</w:t>
            </w:r>
            <w:proofErr w:type="spellEnd"/>
            <w:proofErr w:type="gramEnd"/>
            <w:r w:rsidRPr="003775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377562" w:rsidRPr="00377562" w:rsidTr="00377562">
        <w:tc>
          <w:tcPr>
            <w:tcW w:w="878" w:type="dxa"/>
          </w:tcPr>
          <w:p w:rsidR="00377562" w:rsidRPr="00377562" w:rsidRDefault="00377562" w:rsidP="00377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58" w:type="dxa"/>
          </w:tcPr>
          <w:p w:rsidR="00377562" w:rsidRPr="00377562" w:rsidRDefault="00377562" w:rsidP="00377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t>Дать оценку природным ресурсам района с целью их использования человеком.</w:t>
            </w:r>
          </w:p>
        </w:tc>
        <w:tc>
          <w:tcPr>
            <w:tcW w:w="3510" w:type="dxa"/>
          </w:tcPr>
          <w:p w:rsidR="00377562" w:rsidRPr="00377562" w:rsidRDefault="00377562" w:rsidP="00377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</w:tcPr>
          <w:p w:rsidR="00377562" w:rsidRPr="00377562" w:rsidRDefault="00377562" w:rsidP="00377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2CA7" w:rsidRPr="00377562" w:rsidRDefault="00A92CA7" w:rsidP="00A92CA7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A92CA7" w:rsidRPr="00377562" w:rsidRDefault="00A92CA7" w:rsidP="00A92CA7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377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3  группа </w:t>
      </w:r>
      <w:r w:rsidR="00377562" w:rsidRPr="00377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экспертов</w:t>
      </w:r>
    </w:p>
    <w:p w:rsidR="00A92CA7" w:rsidRPr="00377562" w:rsidRDefault="00A92CA7" w:rsidP="00BD68F0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377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«Природные условия  Щербиновского района»</w:t>
      </w:r>
    </w:p>
    <w:tbl>
      <w:tblPr>
        <w:tblStyle w:val="a4"/>
        <w:tblW w:w="0" w:type="auto"/>
        <w:tblLook w:val="04A0"/>
      </w:tblPr>
      <w:tblGrid>
        <w:gridCol w:w="898"/>
        <w:gridCol w:w="2133"/>
        <w:gridCol w:w="3502"/>
        <w:gridCol w:w="3038"/>
      </w:tblGrid>
      <w:tr w:rsidR="00A92CA7" w:rsidRPr="00377562" w:rsidTr="002527C2">
        <w:tc>
          <w:tcPr>
            <w:tcW w:w="914" w:type="dxa"/>
          </w:tcPr>
          <w:p w:rsidR="00A92CA7" w:rsidRPr="00377562" w:rsidRDefault="00A92CA7" w:rsidP="0025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775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7756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775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52" w:type="dxa"/>
          </w:tcPr>
          <w:p w:rsidR="00A92CA7" w:rsidRPr="00377562" w:rsidRDefault="00A92CA7" w:rsidP="0025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t xml:space="preserve">Вопрос для изучения </w:t>
            </w:r>
          </w:p>
        </w:tc>
        <w:tc>
          <w:tcPr>
            <w:tcW w:w="3561" w:type="dxa"/>
          </w:tcPr>
          <w:p w:rsidR="00A92CA7" w:rsidRPr="00377562" w:rsidRDefault="00A92CA7" w:rsidP="0025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t>План к действию</w:t>
            </w:r>
          </w:p>
        </w:tc>
        <w:tc>
          <w:tcPr>
            <w:tcW w:w="3144" w:type="dxa"/>
          </w:tcPr>
          <w:p w:rsidR="00A92CA7" w:rsidRPr="00377562" w:rsidRDefault="00A92CA7" w:rsidP="0025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t xml:space="preserve">Ответ </w:t>
            </w:r>
          </w:p>
        </w:tc>
      </w:tr>
      <w:tr w:rsidR="00A92CA7" w:rsidRPr="00377562" w:rsidTr="002527C2">
        <w:tc>
          <w:tcPr>
            <w:tcW w:w="914" w:type="dxa"/>
          </w:tcPr>
          <w:p w:rsidR="00A92CA7" w:rsidRPr="00377562" w:rsidRDefault="00A92CA7" w:rsidP="0025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1952" w:type="dxa"/>
          </w:tcPr>
          <w:p w:rsidR="00A92CA7" w:rsidRPr="00377562" w:rsidRDefault="00A92CA7" w:rsidP="0025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t>Дать характеристику почвам  Щербиновского района.</w:t>
            </w:r>
          </w:p>
        </w:tc>
        <w:tc>
          <w:tcPr>
            <w:tcW w:w="3561" w:type="dxa"/>
          </w:tcPr>
          <w:p w:rsidR="00A92CA7" w:rsidRPr="00377562" w:rsidRDefault="00A92CA7" w:rsidP="0025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t xml:space="preserve">Используя карту атласа стр. 20 определите тип почвы  преобладающий в  Щербиновском  районе. </w:t>
            </w:r>
          </w:p>
          <w:p w:rsidR="00A92CA7" w:rsidRPr="00377562" w:rsidRDefault="00A92CA7" w:rsidP="0025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44" w:type="dxa"/>
          </w:tcPr>
          <w:p w:rsidR="00A92CA7" w:rsidRPr="00377562" w:rsidRDefault="00A92CA7" w:rsidP="002527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CA7" w:rsidRPr="00377562" w:rsidTr="002527C2">
        <w:tc>
          <w:tcPr>
            <w:tcW w:w="914" w:type="dxa"/>
          </w:tcPr>
          <w:p w:rsidR="00A92CA7" w:rsidRPr="00377562" w:rsidRDefault="00A92CA7" w:rsidP="0025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1952" w:type="dxa"/>
          </w:tcPr>
          <w:p w:rsidR="00A92CA7" w:rsidRPr="00377562" w:rsidRDefault="00A92CA7" w:rsidP="0025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t>Дать характеристику растительности Щербиновского района.</w:t>
            </w:r>
          </w:p>
        </w:tc>
        <w:tc>
          <w:tcPr>
            <w:tcW w:w="3561" w:type="dxa"/>
          </w:tcPr>
          <w:p w:rsidR="00A92CA7" w:rsidRPr="00377562" w:rsidRDefault="00A92CA7" w:rsidP="0025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t xml:space="preserve">Используя карту атласа стр. 22   определить восстановленную растительность и современную растительность  Щербиновского  района. </w:t>
            </w:r>
          </w:p>
        </w:tc>
        <w:tc>
          <w:tcPr>
            <w:tcW w:w="3144" w:type="dxa"/>
          </w:tcPr>
          <w:p w:rsidR="00A92CA7" w:rsidRPr="00377562" w:rsidRDefault="00A92CA7" w:rsidP="002527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CA7" w:rsidRPr="00377562" w:rsidTr="002527C2">
        <w:tc>
          <w:tcPr>
            <w:tcW w:w="914" w:type="dxa"/>
          </w:tcPr>
          <w:p w:rsidR="00A92CA7" w:rsidRPr="00377562" w:rsidRDefault="00A92CA7" w:rsidP="0025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52" w:type="dxa"/>
          </w:tcPr>
          <w:p w:rsidR="00A92CA7" w:rsidRPr="00377562" w:rsidRDefault="00A92CA7" w:rsidP="0025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t xml:space="preserve">Дать </w:t>
            </w:r>
            <w:r w:rsidRPr="003775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стику животного мира Щербиновского района.</w:t>
            </w:r>
          </w:p>
        </w:tc>
        <w:tc>
          <w:tcPr>
            <w:tcW w:w="3561" w:type="dxa"/>
          </w:tcPr>
          <w:p w:rsidR="00A92CA7" w:rsidRPr="00377562" w:rsidRDefault="00A92CA7" w:rsidP="0025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уя, иллюстрации </w:t>
            </w:r>
            <w:r w:rsidRPr="003775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звать диких животных района. </w:t>
            </w:r>
          </w:p>
          <w:p w:rsidR="00A92CA7" w:rsidRPr="00377562" w:rsidRDefault="00A92CA7" w:rsidP="0025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t>Используя карту атласа стр. 26  определить  охотничье-промысловых млекопитающих  Щербиновского  района.</w:t>
            </w:r>
          </w:p>
          <w:p w:rsidR="00A92CA7" w:rsidRPr="00377562" w:rsidRDefault="00A92CA7" w:rsidP="0025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t xml:space="preserve">По карте стр.27. определить виды рыб обитающих в реках и лиманах района. </w:t>
            </w:r>
          </w:p>
        </w:tc>
        <w:tc>
          <w:tcPr>
            <w:tcW w:w="3144" w:type="dxa"/>
          </w:tcPr>
          <w:p w:rsidR="00A92CA7" w:rsidRPr="00377562" w:rsidRDefault="00A92CA7" w:rsidP="002527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CA7" w:rsidRPr="00377562" w:rsidTr="002527C2">
        <w:tc>
          <w:tcPr>
            <w:tcW w:w="914" w:type="dxa"/>
          </w:tcPr>
          <w:p w:rsidR="00A92CA7" w:rsidRPr="00377562" w:rsidRDefault="00A92CA7" w:rsidP="0025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952" w:type="dxa"/>
          </w:tcPr>
          <w:p w:rsidR="00A92CA7" w:rsidRPr="00377562" w:rsidRDefault="00A92CA7" w:rsidP="0025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t xml:space="preserve">Дать оценку природным ресурсам района с целью их использования человеком. </w:t>
            </w:r>
          </w:p>
        </w:tc>
        <w:tc>
          <w:tcPr>
            <w:tcW w:w="3561" w:type="dxa"/>
          </w:tcPr>
          <w:p w:rsidR="00A92CA7" w:rsidRPr="00377562" w:rsidRDefault="00A92CA7" w:rsidP="002527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</w:tcPr>
          <w:p w:rsidR="00A92CA7" w:rsidRPr="00377562" w:rsidRDefault="00A92CA7" w:rsidP="002527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2CA7" w:rsidRPr="00377562" w:rsidRDefault="00A92CA7" w:rsidP="00BD68F0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CA42C4" w:rsidRPr="00377562" w:rsidRDefault="00A92CA7" w:rsidP="00CA42C4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377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4</w:t>
      </w:r>
      <w:r w:rsidR="00CA42C4" w:rsidRPr="00377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 группа </w:t>
      </w:r>
      <w:r w:rsidR="00377562" w:rsidRPr="00377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экспертов</w:t>
      </w:r>
    </w:p>
    <w:p w:rsidR="00CA42C4" w:rsidRPr="00377562" w:rsidRDefault="00CA42C4" w:rsidP="00CA42C4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377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«Население   Щербиновского района»</w:t>
      </w:r>
    </w:p>
    <w:tbl>
      <w:tblPr>
        <w:tblStyle w:val="a4"/>
        <w:tblW w:w="0" w:type="auto"/>
        <w:tblLook w:val="04A0"/>
      </w:tblPr>
      <w:tblGrid>
        <w:gridCol w:w="870"/>
        <w:gridCol w:w="2377"/>
        <w:gridCol w:w="3486"/>
        <w:gridCol w:w="2838"/>
      </w:tblGrid>
      <w:tr w:rsidR="00CA42C4" w:rsidRPr="00377562" w:rsidTr="00210FCD">
        <w:tc>
          <w:tcPr>
            <w:tcW w:w="914" w:type="dxa"/>
          </w:tcPr>
          <w:p w:rsidR="00CA42C4" w:rsidRPr="00377562" w:rsidRDefault="00CA42C4" w:rsidP="00210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775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7756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775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52" w:type="dxa"/>
          </w:tcPr>
          <w:p w:rsidR="00CA42C4" w:rsidRPr="00377562" w:rsidRDefault="00CA42C4" w:rsidP="00210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t xml:space="preserve">Вопрос для изучения </w:t>
            </w:r>
          </w:p>
        </w:tc>
        <w:tc>
          <w:tcPr>
            <w:tcW w:w="3561" w:type="dxa"/>
          </w:tcPr>
          <w:p w:rsidR="00CA42C4" w:rsidRPr="00377562" w:rsidRDefault="00CA42C4" w:rsidP="00210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t>План к действию</w:t>
            </w:r>
          </w:p>
        </w:tc>
        <w:tc>
          <w:tcPr>
            <w:tcW w:w="3144" w:type="dxa"/>
          </w:tcPr>
          <w:p w:rsidR="00CA42C4" w:rsidRPr="00377562" w:rsidRDefault="00CA42C4" w:rsidP="00210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t xml:space="preserve">Ответ </w:t>
            </w:r>
          </w:p>
        </w:tc>
      </w:tr>
      <w:tr w:rsidR="00CA42C4" w:rsidRPr="00377562" w:rsidTr="00210FCD">
        <w:tc>
          <w:tcPr>
            <w:tcW w:w="914" w:type="dxa"/>
          </w:tcPr>
          <w:p w:rsidR="00CA42C4" w:rsidRPr="00377562" w:rsidRDefault="00CA42C4" w:rsidP="00210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52" w:type="dxa"/>
          </w:tcPr>
          <w:p w:rsidR="00CA42C4" w:rsidRPr="00377562" w:rsidRDefault="00CA42C4" w:rsidP="00210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A76" w:rsidRPr="00377562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численность населения в  Щербиновском районе. </w:t>
            </w:r>
          </w:p>
        </w:tc>
        <w:tc>
          <w:tcPr>
            <w:tcW w:w="3561" w:type="dxa"/>
          </w:tcPr>
          <w:p w:rsidR="00CA42C4" w:rsidRPr="00377562" w:rsidRDefault="00184A76" w:rsidP="00210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, таблицу стр. 10 учебника.</w:t>
            </w:r>
          </w:p>
        </w:tc>
        <w:tc>
          <w:tcPr>
            <w:tcW w:w="3144" w:type="dxa"/>
          </w:tcPr>
          <w:p w:rsidR="00CA42C4" w:rsidRPr="00377562" w:rsidRDefault="00CA42C4" w:rsidP="00210F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EB1" w:rsidRPr="00377562" w:rsidTr="00210FCD">
        <w:tc>
          <w:tcPr>
            <w:tcW w:w="914" w:type="dxa"/>
          </w:tcPr>
          <w:p w:rsidR="00C55EB1" w:rsidRPr="00377562" w:rsidRDefault="00C55EB1" w:rsidP="00210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52" w:type="dxa"/>
          </w:tcPr>
          <w:p w:rsidR="00C55EB1" w:rsidRPr="00377562" w:rsidRDefault="00C55EB1" w:rsidP="00C5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t>Определить естественный прирост населения в  Щербиновском районе.</w:t>
            </w:r>
          </w:p>
        </w:tc>
        <w:tc>
          <w:tcPr>
            <w:tcW w:w="3561" w:type="dxa"/>
          </w:tcPr>
          <w:p w:rsidR="00C55EB1" w:rsidRPr="00377562" w:rsidRDefault="00E3252F" w:rsidP="00210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t>По формуле рассчитать естественный прирост населения района.</w:t>
            </w:r>
          </w:p>
          <w:p w:rsidR="00E3252F" w:rsidRPr="00377562" w:rsidRDefault="00E3252F" w:rsidP="00210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ждаемость- смертность = естественный прирост. </w:t>
            </w:r>
          </w:p>
        </w:tc>
        <w:tc>
          <w:tcPr>
            <w:tcW w:w="3144" w:type="dxa"/>
          </w:tcPr>
          <w:p w:rsidR="00C55EB1" w:rsidRPr="00377562" w:rsidRDefault="00C55EB1" w:rsidP="00210F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2C4" w:rsidRPr="00377562" w:rsidTr="00210FCD">
        <w:tc>
          <w:tcPr>
            <w:tcW w:w="914" w:type="dxa"/>
          </w:tcPr>
          <w:p w:rsidR="00CA42C4" w:rsidRPr="00377562" w:rsidRDefault="00C55EB1" w:rsidP="00210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42C4" w:rsidRPr="003775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2" w:type="dxa"/>
          </w:tcPr>
          <w:p w:rsidR="00CA42C4" w:rsidRPr="00377562" w:rsidRDefault="00CA42C4" w:rsidP="00184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A76" w:rsidRPr="00377562">
              <w:rPr>
                <w:rFonts w:ascii="Times New Roman" w:hAnsi="Times New Roman" w:cs="Times New Roman"/>
                <w:sz w:val="28"/>
                <w:szCs w:val="28"/>
              </w:rPr>
              <w:t>Определить плотность населения в  Щербиновском районе.</w:t>
            </w:r>
          </w:p>
        </w:tc>
        <w:tc>
          <w:tcPr>
            <w:tcW w:w="3561" w:type="dxa"/>
          </w:tcPr>
          <w:p w:rsidR="00184A76" w:rsidRPr="00377562" w:rsidRDefault="00CA42C4" w:rsidP="00184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A76" w:rsidRPr="00377562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, таблицу стр. 10 учебника по формуле:</w:t>
            </w:r>
          </w:p>
          <w:p w:rsidR="00CA42C4" w:rsidRPr="00377562" w:rsidRDefault="00184A76" w:rsidP="00184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84A76" w:rsidRPr="00377562" w:rsidRDefault="00184A76" w:rsidP="00184A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тность  =    численность/площадь </w:t>
            </w:r>
          </w:p>
          <w:p w:rsidR="00184A76" w:rsidRPr="00377562" w:rsidRDefault="00184A76" w:rsidP="00184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ия</w:t>
            </w:r>
            <w:r w:rsidRPr="00377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44" w:type="dxa"/>
          </w:tcPr>
          <w:p w:rsidR="00CA42C4" w:rsidRPr="00377562" w:rsidRDefault="00CA42C4" w:rsidP="00210F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2C4" w:rsidRPr="00377562" w:rsidTr="00210FCD">
        <w:tc>
          <w:tcPr>
            <w:tcW w:w="914" w:type="dxa"/>
          </w:tcPr>
          <w:p w:rsidR="00CA42C4" w:rsidRPr="00377562" w:rsidRDefault="00C55EB1" w:rsidP="00210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A42C4" w:rsidRPr="003775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2" w:type="dxa"/>
          </w:tcPr>
          <w:p w:rsidR="00CA42C4" w:rsidRPr="00377562" w:rsidRDefault="00225618" w:rsidP="00225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t xml:space="preserve">Охарактеризовать половой состав </w:t>
            </w:r>
            <w:r w:rsidRPr="003775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 Щербиновского района.</w:t>
            </w:r>
          </w:p>
        </w:tc>
        <w:tc>
          <w:tcPr>
            <w:tcW w:w="3561" w:type="dxa"/>
          </w:tcPr>
          <w:p w:rsidR="00CA42C4" w:rsidRPr="00377562" w:rsidRDefault="00225618" w:rsidP="00225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 статистическому материалу  определить </w:t>
            </w:r>
            <w:r w:rsidRPr="003775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ю мужчин и женщин в районе.</w:t>
            </w:r>
          </w:p>
        </w:tc>
        <w:tc>
          <w:tcPr>
            <w:tcW w:w="3144" w:type="dxa"/>
          </w:tcPr>
          <w:p w:rsidR="00CA42C4" w:rsidRPr="00377562" w:rsidRDefault="00CA42C4" w:rsidP="00210F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2C4" w:rsidRPr="00377562" w:rsidTr="00210FCD">
        <w:tc>
          <w:tcPr>
            <w:tcW w:w="914" w:type="dxa"/>
          </w:tcPr>
          <w:p w:rsidR="00CA42C4" w:rsidRPr="00377562" w:rsidRDefault="00C55EB1" w:rsidP="00210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CA42C4" w:rsidRPr="003775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52" w:type="dxa"/>
          </w:tcPr>
          <w:p w:rsidR="00CA42C4" w:rsidRPr="00377562" w:rsidRDefault="00225618" w:rsidP="00225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t>Охарактеризовать возрастной  состав населения Щербиновского района.</w:t>
            </w:r>
          </w:p>
        </w:tc>
        <w:tc>
          <w:tcPr>
            <w:tcW w:w="3561" w:type="dxa"/>
          </w:tcPr>
          <w:p w:rsidR="00CA42C4" w:rsidRPr="00377562" w:rsidRDefault="00184A76" w:rsidP="00225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5618" w:rsidRPr="00377562">
              <w:rPr>
                <w:rFonts w:ascii="Times New Roman" w:hAnsi="Times New Roman" w:cs="Times New Roman"/>
                <w:sz w:val="28"/>
                <w:szCs w:val="28"/>
              </w:rPr>
              <w:t>По  статистическому материалу  определить долю  детей</w:t>
            </w:r>
            <w:proofErr w:type="gramStart"/>
            <w:r w:rsidR="00225618" w:rsidRPr="0037756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225618" w:rsidRPr="00377562">
              <w:rPr>
                <w:rFonts w:ascii="Times New Roman" w:hAnsi="Times New Roman" w:cs="Times New Roman"/>
                <w:sz w:val="28"/>
                <w:szCs w:val="28"/>
              </w:rPr>
              <w:t xml:space="preserve"> пенсионеров, людей трудоспособного возраста в районе.</w:t>
            </w:r>
          </w:p>
        </w:tc>
        <w:tc>
          <w:tcPr>
            <w:tcW w:w="3144" w:type="dxa"/>
          </w:tcPr>
          <w:p w:rsidR="00CA42C4" w:rsidRPr="00377562" w:rsidRDefault="00CA42C4" w:rsidP="00210F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693F" w:rsidRPr="00377562" w:rsidRDefault="00CD693F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A92CA7" w:rsidRPr="00377562" w:rsidRDefault="00CD693F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vertAlign w:val="superscript"/>
        </w:rPr>
      </w:pPr>
      <w:r w:rsidRPr="00377562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Статистический материал:</w:t>
      </w:r>
      <w:r w:rsidRPr="00377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За первую половину года 2013  в Щербиновском районе родилось </w:t>
      </w:r>
      <w:r w:rsidR="00E3252F" w:rsidRPr="00377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117 </w:t>
      </w:r>
      <w:r w:rsidRPr="00377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человек, умерло</w:t>
      </w:r>
      <w:r w:rsidR="00E3252F" w:rsidRPr="00377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-243 человека</w:t>
      </w:r>
      <w:r w:rsidRPr="00377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. </w:t>
      </w:r>
      <w:r w:rsidR="00184A76" w:rsidRPr="00377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Среди всего </w:t>
      </w:r>
      <w:r w:rsidR="00225618" w:rsidRPr="00377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района </w:t>
      </w:r>
      <w:r w:rsidR="00184A76" w:rsidRPr="00377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аселения мужчины составляют — 46,4 %, женщины — 53,6 %. Женского населения фертильного возраста — 9542 человека (46,7 % от общей численности женщин). Дети от 0 до 17 лет — 8087 человек (21,2 % всего населения), взрослых — 30069 человек (78,8 %). В общей численности населения 21997 (57,7 %) — лица трудоспособного возраста, 24,5 % — пенсионеры.</w:t>
      </w:r>
      <w:r w:rsidR="00225618" w:rsidRPr="00377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vertAlign w:val="superscript"/>
        </w:rPr>
        <w:t xml:space="preserve"> </w:t>
      </w:r>
    </w:p>
    <w:p w:rsidR="00C55EB1" w:rsidRPr="00377562" w:rsidRDefault="00A92CA7" w:rsidP="00C55EB1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377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5</w:t>
      </w:r>
      <w:r w:rsidR="00C55EB1" w:rsidRPr="00377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 группа </w:t>
      </w:r>
      <w:r w:rsidR="00377562" w:rsidRPr="00377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экспертов</w:t>
      </w:r>
    </w:p>
    <w:p w:rsidR="00C55EB1" w:rsidRPr="00377562" w:rsidRDefault="00C55EB1" w:rsidP="00C55EB1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37756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«Хозяйство    Щербиновского района»</w:t>
      </w:r>
    </w:p>
    <w:tbl>
      <w:tblPr>
        <w:tblStyle w:val="a4"/>
        <w:tblW w:w="0" w:type="auto"/>
        <w:tblLook w:val="04A0"/>
      </w:tblPr>
      <w:tblGrid>
        <w:gridCol w:w="882"/>
        <w:gridCol w:w="2327"/>
        <w:gridCol w:w="3439"/>
        <w:gridCol w:w="2923"/>
      </w:tblGrid>
      <w:tr w:rsidR="00C55EB1" w:rsidRPr="00377562" w:rsidTr="002527C2">
        <w:tc>
          <w:tcPr>
            <w:tcW w:w="914" w:type="dxa"/>
          </w:tcPr>
          <w:p w:rsidR="00C55EB1" w:rsidRPr="00377562" w:rsidRDefault="00C55EB1" w:rsidP="0025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775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7756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775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52" w:type="dxa"/>
          </w:tcPr>
          <w:p w:rsidR="00C55EB1" w:rsidRPr="00377562" w:rsidRDefault="00C55EB1" w:rsidP="0025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t xml:space="preserve">Вопрос для изучения </w:t>
            </w:r>
          </w:p>
        </w:tc>
        <w:tc>
          <w:tcPr>
            <w:tcW w:w="3561" w:type="dxa"/>
          </w:tcPr>
          <w:p w:rsidR="00C55EB1" w:rsidRPr="00377562" w:rsidRDefault="00C55EB1" w:rsidP="0025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t>План к действию</w:t>
            </w:r>
          </w:p>
        </w:tc>
        <w:tc>
          <w:tcPr>
            <w:tcW w:w="3144" w:type="dxa"/>
          </w:tcPr>
          <w:p w:rsidR="00C55EB1" w:rsidRPr="00377562" w:rsidRDefault="00C55EB1" w:rsidP="0025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t xml:space="preserve">Ответ </w:t>
            </w:r>
          </w:p>
        </w:tc>
      </w:tr>
      <w:tr w:rsidR="00C55EB1" w:rsidRPr="00377562" w:rsidTr="002527C2">
        <w:tc>
          <w:tcPr>
            <w:tcW w:w="914" w:type="dxa"/>
          </w:tcPr>
          <w:p w:rsidR="00C55EB1" w:rsidRPr="00377562" w:rsidRDefault="00C55EB1" w:rsidP="0025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52" w:type="dxa"/>
          </w:tcPr>
          <w:p w:rsidR="00C55EB1" w:rsidRPr="00377562" w:rsidRDefault="00C55EB1" w:rsidP="00C5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ь  ведущие отрасли промышленности в   Щербиновском районе. </w:t>
            </w:r>
          </w:p>
        </w:tc>
        <w:tc>
          <w:tcPr>
            <w:tcW w:w="3561" w:type="dxa"/>
          </w:tcPr>
          <w:p w:rsidR="00C55EB1" w:rsidRPr="00377562" w:rsidRDefault="00C55EB1" w:rsidP="00C5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карту на форзаце учебника определить, отрасли промышленности в районе.</w:t>
            </w:r>
          </w:p>
        </w:tc>
        <w:tc>
          <w:tcPr>
            <w:tcW w:w="3144" w:type="dxa"/>
          </w:tcPr>
          <w:p w:rsidR="00C55EB1" w:rsidRPr="00377562" w:rsidRDefault="00C55EB1" w:rsidP="002527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EB1" w:rsidRPr="00377562" w:rsidTr="002527C2">
        <w:tc>
          <w:tcPr>
            <w:tcW w:w="914" w:type="dxa"/>
          </w:tcPr>
          <w:p w:rsidR="00C55EB1" w:rsidRPr="00377562" w:rsidRDefault="00C55EB1" w:rsidP="0025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52" w:type="dxa"/>
          </w:tcPr>
          <w:p w:rsidR="00C55EB1" w:rsidRPr="00377562" w:rsidRDefault="00C55EB1" w:rsidP="00C5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t>Определить  ведущие отрасли сельского хозяйства в   Щербиновском районе.</w:t>
            </w:r>
          </w:p>
        </w:tc>
        <w:tc>
          <w:tcPr>
            <w:tcW w:w="3561" w:type="dxa"/>
          </w:tcPr>
          <w:p w:rsidR="00C55EB1" w:rsidRPr="00377562" w:rsidRDefault="00C55EB1" w:rsidP="00A92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t>Используя карту атласа стр.34    определить отрасли сельского хозяйства  в районе</w:t>
            </w:r>
            <w:r w:rsidR="00A92CA7" w:rsidRPr="00377562">
              <w:rPr>
                <w:rFonts w:ascii="Times New Roman" w:hAnsi="Times New Roman" w:cs="Times New Roman"/>
                <w:sz w:val="28"/>
                <w:szCs w:val="28"/>
              </w:rPr>
              <w:t>, определить породы домашних животных выращиваемых в районе по карте атласа стр. 39.</w:t>
            </w:r>
          </w:p>
        </w:tc>
        <w:tc>
          <w:tcPr>
            <w:tcW w:w="3144" w:type="dxa"/>
          </w:tcPr>
          <w:p w:rsidR="00C55EB1" w:rsidRPr="00377562" w:rsidRDefault="00C55EB1" w:rsidP="002527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CA7" w:rsidRPr="00377562" w:rsidTr="002527C2">
        <w:tc>
          <w:tcPr>
            <w:tcW w:w="914" w:type="dxa"/>
          </w:tcPr>
          <w:p w:rsidR="00A92CA7" w:rsidRPr="00377562" w:rsidRDefault="00A92CA7" w:rsidP="0025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52" w:type="dxa"/>
          </w:tcPr>
          <w:p w:rsidR="00A92CA7" w:rsidRPr="00377562" w:rsidRDefault="00A92CA7" w:rsidP="00A92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t>Определить  рекреационные ресурсы в    Щербиновском районе.</w:t>
            </w:r>
          </w:p>
        </w:tc>
        <w:tc>
          <w:tcPr>
            <w:tcW w:w="3561" w:type="dxa"/>
          </w:tcPr>
          <w:p w:rsidR="00A92CA7" w:rsidRPr="00377562" w:rsidRDefault="00A92CA7" w:rsidP="00A92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2">
              <w:rPr>
                <w:rFonts w:ascii="Times New Roman" w:hAnsi="Times New Roman" w:cs="Times New Roman"/>
                <w:sz w:val="28"/>
                <w:szCs w:val="28"/>
              </w:rPr>
              <w:t xml:space="preserve">Используя карту атласа стр.44    определить  условия для развития рекреационного хозяйства (температура воды в море, </w:t>
            </w:r>
            <w:r w:rsidRPr="003775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 пляжа). Определить населенные пункты района</w:t>
            </w:r>
            <w:proofErr w:type="gramStart"/>
            <w:r w:rsidRPr="00377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93F" w:rsidRPr="003775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377562">
              <w:rPr>
                <w:rFonts w:ascii="Times New Roman" w:hAnsi="Times New Roman" w:cs="Times New Roman"/>
                <w:sz w:val="28"/>
                <w:szCs w:val="28"/>
              </w:rPr>
              <w:t xml:space="preserve">где развивается рекреационное хозяйство. </w:t>
            </w:r>
          </w:p>
        </w:tc>
        <w:tc>
          <w:tcPr>
            <w:tcW w:w="3144" w:type="dxa"/>
          </w:tcPr>
          <w:p w:rsidR="00A92CA7" w:rsidRPr="00377562" w:rsidRDefault="00A92CA7" w:rsidP="002527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33AD" w:rsidRPr="00377562" w:rsidRDefault="009333AD" w:rsidP="009333AD">
      <w:pPr>
        <w:rPr>
          <w:rFonts w:ascii="Times New Roman" w:hAnsi="Times New Roman" w:cs="Times New Roman"/>
          <w:sz w:val="28"/>
          <w:szCs w:val="28"/>
        </w:rPr>
      </w:pPr>
    </w:p>
    <w:p w:rsidR="009333AD" w:rsidRPr="00377562" w:rsidRDefault="00377562" w:rsidP="009333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77562">
        <w:rPr>
          <w:rFonts w:ascii="Times New Roman" w:hAnsi="Times New Roman" w:cs="Times New Roman"/>
          <w:sz w:val="28"/>
          <w:szCs w:val="28"/>
          <w:u w:val="single"/>
        </w:rPr>
        <w:t>Работа в груп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A66" w:rsidRDefault="009333AD" w:rsidP="009333AD">
      <w:pPr>
        <w:rPr>
          <w:rFonts w:ascii="Times New Roman" w:hAnsi="Times New Roman" w:cs="Times New Roman"/>
          <w:sz w:val="28"/>
          <w:szCs w:val="28"/>
        </w:rPr>
      </w:pPr>
      <w:r w:rsidRPr="00377562">
        <w:rPr>
          <w:rFonts w:ascii="Times New Roman" w:hAnsi="Times New Roman" w:cs="Times New Roman"/>
          <w:sz w:val="28"/>
          <w:szCs w:val="28"/>
        </w:rPr>
        <w:t xml:space="preserve">Учащиеся работаю в группах 5-7 минут. </w:t>
      </w:r>
    </w:p>
    <w:p w:rsidR="00900A66" w:rsidRDefault="00900A66" w:rsidP="00900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900A66">
        <w:rPr>
          <w:rFonts w:ascii="Times New Roman" w:hAnsi="Times New Roman" w:cs="Times New Roman"/>
          <w:sz w:val="28"/>
          <w:szCs w:val="28"/>
          <w:u w:val="single"/>
        </w:rPr>
        <w:t>Ответы учащихся.</w:t>
      </w:r>
      <w:r w:rsidRPr="00900A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3AD" w:rsidRPr="00900A66" w:rsidRDefault="009333AD" w:rsidP="00900A66">
      <w:pPr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>Далее представитель каждой группы характеризует свой компонент ЭГХ. Рассказ сопровождается показом на интерактивной карте. И обязательно  делает вывод о том</w:t>
      </w:r>
      <w:r w:rsidR="00377562" w:rsidRPr="00900A66">
        <w:rPr>
          <w:rFonts w:ascii="Times New Roman" w:hAnsi="Times New Roman" w:cs="Times New Roman"/>
          <w:sz w:val="28"/>
          <w:szCs w:val="28"/>
        </w:rPr>
        <w:t>,</w:t>
      </w:r>
      <w:r w:rsidRPr="00900A66">
        <w:rPr>
          <w:rFonts w:ascii="Times New Roman" w:hAnsi="Times New Roman" w:cs="Times New Roman"/>
          <w:sz w:val="28"/>
          <w:szCs w:val="28"/>
        </w:rPr>
        <w:t xml:space="preserve"> как можно использовать данный </w:t>
      </w:r>
      <w:r w:rsidR="00377562" w:rsidRPr="00900A66">
        <w:rPr>
          <w:rFonts w:ascii="Times New Roman" w:hAnsi="Times New Roman" w:cs="Times New Roman"/>
          <w:sz w:val="28"/>
          <w:szCs w:val="28"/>
        </w:rPr>
        <w:t>компонент</w:t>
      </w:r>
      <w:r w:rsidRPr="00900A66">
        <w:rPr>
          <w:rFonts w:ascii="Times New Roman" w:hAnsi="Times New Roman" w:cs="Times New Roman"/>
          <w:sz w:val="28"/>
          <w:szCs w:val="28"/>
        </w:rPr>
        <w:t xml:space="preserve"> в хозяйственной деятельности  человека.</w:t>
      </w:r>
    </w:p>
    <w:p w:rsidR="009333AD" w:rsidRPr="00377562" w:rsidRDefault="009333AD" w:rsidP="009333AD">
      <w:pPr>
        <w:rPr>
          <w:rFonts w:ascii="Times New Roman" w:hAnsi="Times New Roman" w:cs="Times New Roman"/>
          <w:sz w:val="28"/>
          <w:szCs w:val="28"/>
        </w:rPr>
      </w:pPr>
      <w:r w:rsidRPr="00377562">
        <w:rPr>
          <w:rFonts w:ascii="Times New Roman" w:hAnsi="Times New Roman" w:cs="Times New Roman"/>
          <w:sz w:val="28"/>
          <w:szCs w:val="28"/>
        </w:rPr>
        <w:t>На  классной доске учащиеся закрепляют</w:t>
      </w:r>
      <w:r w:rsidR="00377562" w:rsidRPr="00377562">
        <w:rPr>
          <w:rFonts w:ascii="Times New Roman" w:hAnsi="Times New Roman" w:cs="Times New Roman"/>
          <w:sz w:val="28"/>
          <w:szCs w:val="28"/>
        </w:rPr>
        <w:t xml:space="preserve"> </w:t>
      </w:r>
      <w:r w:rsidRPr="00377562">
        <w:rPr>
          <w:rFonts w:ascii="Times New Roman" w:hAnsi="Times New Roman" w:cs="Times New Roman"/>
          <w:sz w:val="28"/>
          <w:szCs w:val="28"/>
        </w:rPr>
        <w:t xml:space="preserve"> свои бланки экспертов</w:t>
      </w:r>
      <w:r w:rsidR="00377562" w:rsidRPr="00377562">
        <w:rPr>
          <w:rFonts w:ascii="Times New Roman" w:hAnsi="Times New Roman" w:cs="Times New Roman"/>
          <w:sz w:val="28"/>
          <w:szCs w:val="28"/>
        </w:rPr>
        <w:t>,</w:t>
      </w:r>
      <w:r w:rsidRPr="00377562">
        <w:rPr>
          <w:rFonts w:ascii="Times New Roman" w:hAnsi="Times New Roman" w:cs="Times New Roman"/>
          <w:sz w:val="28"/>
          <w:szCs w:val="28"/>
        </w:rPr>
        <w:t xml:space="preserve"> так чтобы получилась  «визитная карточка» Щербиновского района и чтобы она  заинтересовала  инвесторов. </w:t>
      </w:r>
    </w:p>
    <w:p w:rsidR="009333AD" w:rsidRPr="00900A66" w:rsidRDefault="00900A66" w:rsidP="00900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.</w:t>
      </w:r>
      <w:r w:rsidR="009333AD" w:rsidRPr="00900A66">
        <w:rPr>
          <w:rFonts w:ascii="Times New Roman" w:hAnsi="Times New Roman" w:cs="Times New Roman"/>
          <w:sz w:val="28"/>
          <w:szCs w:val="28"/>
          <w:u w:val="single"/>
        </w:rPr>
        <w:t>Итог урока:</w:t>
      </w:r>
      <w:r w:rsidR="009333AD" w:rsidRPr="00900A66">
        <w:rPr>
          <w:rFonts w:ascii="Times New Roman" w:hAnsi="Times New Roman" w:cs="Times New Roman"/>
          <w:sz w:val="28"/>
          <w:szCs w:val="28"/>
        </w:rPr>
        <w:t xml:space="preserve"> учащиеся делают общий вывод для инвестор</w:t>
      </w:r>
      <w:proofErr w:type="gramStart"/>
      <w:r w:rsidR="009333AD" w:rsidRPr="00900A6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9333AD" w:rsidRPr="00900A66">
        <w:rPr>
          <w:rFonts w:ascii="Times New Roman" w:hAnsi="Times New Roman" w:cs="Times New Roman"/>
          <w:sz w:val="28"/>
          <w:szCs w:val="28"/>
        </w:rPr>
        <w:t xml:space="preserve"> в развитие   какой  сферы деятельности и в какую отрасль  инвесторы могут вложить свои деньги. </w:t>
      </w:r>
    </w:p>
    <w:p w:rsidR="009333AD" w:rsidRPr="00377562" w:rsidRDefault="00900A66" w:rsidP="009333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333AD" w:rsidRPr="00900A66">
        <w:rPr>
          <w:rFonts w:ascii="Times New Roman" w:hAnsi="Times New Roman" w:cs="Times New Roman"/>
          <w:sz w:val="28"/>
          <w:szCs w:val="28"/>
          <w:u w:val="single"/>
        </w:rPr>
        <w:t>Домашнее задани</w:t>
      </w:r>
      <w:proofErr w:type="gramStart"/>
      <w:r w:rsidR="009333AD" w:rsidRPr="00900A66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9333AD" w:rsidRPr="0037756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333AD" w:rsidRPr="00377562">
        <w:rPr>
          <w:rFonts w:ascii="Times New Roman" w:hAnsi="Times New Roman" w:cs="Times New Roman"/>
          <w:sz w:val="28"/>
          <w:szCs w:val="28"/>
        </w:rPr>
        <w:t xml:space="preserve"> ЭГХ станицы Новощербиновской- проект для инвесторов. </w:t>
      </w:r>
    </w:p>
    <w:p w:rsidR="00A92CA7" w:rsidRPr="00377562" w:rsidRDefault="00A92CA7" w:rsidP="00A92CA7">
      <w:pPr>
        <w:shd w:val="clear" w:color="auto" w:fill="FFFFFF"/>
        <w:spacing w:before="96" w:after="120" w:line="288" w:lineRule="atLeast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vertAlign w:val="superscript"/>
        </w:rPr>
      </w:pPr>
    </w:p>
    <w:p w:rsidR="00A92CA7" w:rsidRPr="00377562" w:rsidRDefault="00A92CA7" w:rsidP="00A92CA7">
      <w:pPr>
        <w:shd w:val="clear" w:color="auto" w:fill="FFFFFF"/>
        <w:spacing w:before="96" w:after="120" w:line="288" w:lineRule="atLeast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vertAlign w:val="superscript"/>
        </w:rPr>
      </w:pPr>
    </w:p>
    <w:p w:rsidR="00A92CA7" w:rsidRPr="00377562" w:rsidRDefault="00A92CA7" w:rsidP="00A92CA7">
      <w:pPr>
        <w:shd w:val="clear" w:color="auto" w:fill="FFFFFF"/>
        <w:spacing w:before="96" w:after="120" w:line="288" w:lineRule="atLeast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vertAlign w:val="superscript"/>
        </w:rPr>
      </w:pPr>
    </w:p>
    <w:p w:rsidR="00A92CA7" w:rsidRPr="00377562" w:rsidRDefault="00A92CA7" w:rsidP="00A92CA7">
      <w:pPr>
        <w:shd w:val="clear" w:color="auto" w:fill="FFFFFF"/>
        <w:spacing w:before="96" w:after="120" w:line="288" w:lineRule="atLeast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vertAlign w:val="superscript"/>
        </w:rPr>
      </w:pPr>
    </w:p>
    <w:p w:rsidR="00A92CA7" w:rsidRPr="00377562" w:rsidRDefault="00A92CA7" w:rsidP="00A92CA7">
      <w:pPr>
        <w:shd w:val="clear" w:color="auto" w:fill="FFFFFF"/>
        <w:spacing w:before="96" w:after="120" w:line="288" w:lineRule="atLeast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vertAlign w:val="superscript"/>
        </w:rPr>
      </w:pPr>
    </w:p>
    <w:p w:rsidR="00A92CA7" w:rsidRPr="00377562" w:rsidRDefault="00A92CA7" w:rsidP="00A92CA7">
      <w:pPr>
        <w:shd w:val="clear" w:color="auto" w:fill="FFFFFF"/>
        <w:spacing w:before="96" w:after="120" w:line="288" w:lineRule="atLeast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vertAlign w:val="superscript"/>
        </w:rPr>
      </w:pPr>
    </w:p>
    <w:p w:rsidR="00A92CA7" w:rsidRPr="00377562" w:rsidRDefault="00A92CA7" w:rsidP="00A92CA7">
      <w:pPr>
        <w:shd w:val="clear" w:color="auto" w:fill="FFFFFF"/>
        <w:spacing w:before="96" w:after="120" w:line="288" w:lineRule="atLeast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vertAlign w:val="superscript"/>
        </w:rPr>
      </w:pPr>
    </w:p>
    <w:p w:rsidR="00E3252F" w:rsidRDefault="00E3252F" w:rsidP="00A92CA7">
      <w:pPr>
        <w:shd w:val="clear" w:color="auto" w:fill="FFFFFF"/>
        <w:spacing w:before="96" w:after="120" w:line="288" w:lineRule="atLeast"/>
        <w:rPr>
          <w:rFonts w:ascii="Arial" w:hAnsi="Arial" w:cs="Arial"/>
          <w:color w:val="252525"/>
          <w:shd w:val="clear" w:color="auto" w:fill="FFFFFF"/>
          <w:vertAlign w:val="superscript"/>
        </w:rPr>
      </w:pPr>
    </w:p>
    <w:p w:rsidR="00E3252F" w:rsidRDefault="00E3252F" w:rsidP="00A92CA7">
      <w:pPr>
        <w:shd w:val="clear" w:color="auto" w:fill="FFFFFF"/>
        <w:spacing w:before="96" w:after="120" w:line="288" w:lineRule="atLeast"/>
        <w:rPr>
          <w:rFonts w:ascii="Arial" w:hAnsi="Arial" w:cs="Arial"/>
          <w:color w:val="252525"/>
          <w:shd w:val="clear" w:color="auto" w:fill="FFFFFF"/>
          <w:vertAlign w:val="superscript"/>
        </w:rPr>
      </w:pPr>
    </w:p>
    <w:p w:rsidR="00E3252F" w:rsidRDefault="00E3252F" w:rsidP="00A92CA7">
      <w:pPr>
        <w:shd w:val="clear" w:color="auto" w:fill="FFFFFF"/>
        <w:spacing w:before="96" w:after="120" w:line="288" w:lineRule="atLeast"/>
        <w:rPr>
          <w:rFonts w:ascii="Arial" w:hAnsi="Arial" w:cs="Arial"/>
          <w:color w:val="252525"/>
          <w:shd w:val="clear" w:color="auto" w:fill="FFFFFF"/>
          <w:vertAlign w:val="superscript"/>
        </w:rPr>
      </w:pPr>
    </w:p>
    <w:p w:rsidR="00E3252F" w:rsidRDefault="00E3252F" w:rsidP="00A92CA7">
      <w:pPr>
        <w:shd w:val="clear" w:color="auto" w:fill="FFFFFF"/>
        <w:spacing w:before="96" w:after="120" w:line="288" w:lineRule="atLeast"/>
        <w:rPr>
          <w:rFonts w:ascii="Arial" w:hAnsi="Arial" w:cs="Arial"/>
          <w:color w:val="252525"/>
          <w:shd w:val="clear" w:color="auto" w:fill="FFFFFF"/>
          <w:vertAlign w:val="superscript"/>
        </w:rPr>
      </w:pPr>
    </w:p>
    <w:p w:rsidR="00E3252F" w:rsidRDefault="00E3252F" w:rsidP="00A92CA7">
      <w:pPr>
        <w:shd w:val="clear" w:color="auto" w:fill="FFFFFF"/>
        <w:spacing w:before="96" w:after="120" w:line="288" w:lineRule="atLeast"/>
        <w:rPr>
          <w:rFonts w:ascii="Arial" w:hAnsi="Arial" w:cs="Arial"/>
          <w:color w:val="252525"/>
          <w:shd w:val="clear" w:color="auto" w:fill="FFFFFF"/>
          <w:vertAlign w:val="superscript"/>
        </w:rPr>
      </w:pPr>
    </w:p>
    <w:p w:rsidR="00E3252F" w:rsidRDefault="00E3252F" w:rsidP="00A92CA7">
      <w:pPr>
        <w:shd w:val="clear" w:color="auto" w:fill="FFFFFF"/>
        <w:spacing w:before="96" w:after="120" w:line="288" w:lineRule="atLeast"/>
        <w:rPr>
          <w:rFonts w:ascii="Arial" w:hAnsi="Arial" w:cs="Arial"/>
          <w:color w:val="252525"/>
          <w:shd w:val="clear" w:color="auto" w:fill="FFFFFF"/>
          <w:vertAlign w:val="superscript"/>
        </w:rPr>
      </w:pPr>
    </w:p>
    <w:p w:rsidR="00E3252F" w:rsidRPr="00900A66" w:rsidRDefault="00900A66" w:rsidP="00900A66">
      <w:pPr>
        <w:shd w:val="clear" w:color="auto" w:fill="FFFFFF"/>
        <w:spacing w:before="96" w:after="120" w:line="288" w:lineRule="atLeast"/>
        <w:jc w:val="right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vertAlign w:val="superscript"/>
        </w:rPr>
      </w:pPr>
      <w:r w:rsidRPr="00900A6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vertAlign w:val="superscript"/>
        </w:rPr>
        <w:lastRenderedPageBreak/>
        <w:t xml:space="preserve">Приложение. </w:t>
      </w:r>
    </w:p>
    <w:p w:rsidR="00256FC6" w:rsidRDefault="00256FC6" w:rsidP="00A92CA7">
      <w:pPr>
        <w:shd w:val="clear" w:color="auto" w:fill="FFFFFF"/>
        <w:spacing w:before="96" w:after="120" w:line="288" w:lineRule="atLeast"/>
        <w:rPr>
          <w:rFonts w:ascii="Arial" w:hAnsi="Arial" w:cs="Arial"/>
          <w:color w:val="252525"/>
          <w:shd w:val="clear" w:color="auto" w:fill="FFFFFF"/>
          <w:vertAlign w:val="superscript"/>
        </w:rPr>
      </w:pPr>
    </w:p>
    <w:p w:rsidR="00E3252F" w:rsidRDefault="0061656E" w:rsidP="00A92CA7">
      <w:pPr>
        <w:shd w:val="clear" w:color="auto" w:fill="FFFFFF"/>
        <w:spacing w:before="96" w:after="120" w:line="288" w:lineRule="atLeast"/>
        <w:rPr>
          <w:rFonts w:ascii="Arial" w:hAnsi="Arial" w:cs="Arial"/>
          <w:color w:val="252525"/>
          <w:shd w:val="clear" w:color="auto" w:fill="FFFFFF"/>
          <w:vertAlign w:val="superscript"/>
        </w:rPr>
      </w:pPr>
      <w:r>
        <w:rPr>
          <w:noProof/>
          <w:lang w:eastAsia="ru-RU"/>
        </w:rPr>
        <w:drawing>
          <wp:inline distT="0" distB="0" distL="0" distR="0">
            <wp:extent cx="2762250" cy="1843642"/>
            <wp:effectExtent l="19050" t="0" r="0" b="0"/>
            <wp:docPr id="3" name="Рисунок 7" descr="http://k.img.com.ua/img/forall/ui/1692/31/1355165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.img.com.ua/img/forall/ui/1692/31/13551654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765" cy="1843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52F" w:rsidRDefault="00E3252F" w:rsidP="00A92CA7">
      <w:pPr>
        <w:shd w:val="clear" w:color="auto" w:fill="FFFFFF"/>
        <w:spacing w:before="96" w:after="120" w:line="288" w:lineRule="atLeast"/>
        <w:rPr>
          <w:rFonts w:ascii="Arial" w:hAnsi="Arial" w:cs="Arial"/>
          <w:color w:val="252525"/>
          <w:shd w:val="clear" w:color="auto" w:fill="FFFFFF"/>
          <w:vertAlign w:val="superscript"/>
        </w:rPr>
      </w:pPr>
      <w:r>
        <w:rPr>
          <w:rFonts w:ascii="Arial" w:hAnsi="Arial" w:cs="Arial"/>
          <w:color w:val="252525"/>
          <w:shd w:val="clear" w:color="auto" w:fill="FFFFFF"/>
          <w:vertAlign w:val="superscript"/>
        </w:rPr>
        <w:t>Балка.</w:t>
      </w:r>
    </w:p>
    <w:p w:rsidR="00E3252F" w:rsidRDefault="0061656E" w:rsidP="00E3252F">
      <w:pPr>
        <w:shd w:val="clear" w:color="auto" w:fill="FFFFFF"/>
        <w:spacing w:before="96" w:after="120" w:line="288" w:lineRule="atLeast"/>
        <w:jc w:val="right"/>
        <w:rPr>
          <w:rFonts w:ascii="Arial" w:hAnsi="Arial" w:cs="Arial"/>
          <w:color w:val="252525"/>
          <w:shd w:val="clear" w:color="auto" w:fill="FFFFFF"/>
          <w:vertAlign w:val="superscript"/>
        </w:rPr>
      </w:pPr>
      <w:r>
        <w:rPr>
          <w:noProof/>
          <w:lang w:eastAsia="ru-RU"/>
        </w:rPr>
        <w:drawing>
          <wp:inline distT="0" distB="0" distL="0" distR="0">
            <wp:extent cx="2743200" cy="1881664"/>
            <wp:effectExtent l="19050" t="0" r="0" b="0"/>
            <wp:docPr id="1" name="Рисунок 1" descr="http://s39.radikal.ru/i084/1010/ec/0a24d5a114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39.radikal.ru/i084/1010/ec/0a24d5a114a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348" cy="1882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52F" w:rsidRDefault="00E3252F" w:rsidP="00E3252F">
      <w:pPr>
        <w:shd w:val="clear" w:color="auto" w:fill="FFFFFF"/>
        <w:spacing w:before="96" w:after="120" w:line="288" w:lineRule="atLeast"/>
        <w:jc w:val="right"/>
        <w:rPr>
          <w:rFonts w:ascii="Arial" w:hAnsi="Arial" w:cs="Arial"/>
          <w:color w:val="252525"/>
          <w:shd w:val="clear" w:color="auto" w:fill="FFFFFF"/>
          <w:vertAlign w:val="superscript"/>
        </w:rPr>
      </w:pPr>
      <w:r>
        <w:rPr>
          <w:rFonts w:ascii="Arial" w:hAnsi="Arial" w:cs="Arial"/>
          <w:color w:val="252525"/>
          <w:shd w:val="clear" w:color="auto" w:fill="FFFFFF"/>
          <w:vertAlign w:val="superscript"/>
        </w:rPr>
        <w:t xml:space="preserve">Курган. </w:t>
      </w:r>
    </w:p>
    <w:p w:rsidR="00A92CA7" w:rsidRDefault="0061656E" w:rsidP="00A92CA7">
      <w:pPr>
        <w:shd w:val="clear" w:color="auto" w:fill="FFFFFF"/>
        <w:spacing w:before="96" w:after="120" w:line="288" w:lineRule="atLeast"/>
        <w:rPr>
          <w:rFonts w:ascii="Arial" w:hAnsi="Arial" w:cs="Arial"/>
          <w:color w:val="252525"/>
          <w:shd w:val="clear" w:color="auto" w:fill="FFFFFF"/>
          <w:vertAlign w:val="superscript"/>
        </w:rPr>
      </w:pPr>
      <w:r>
        <w:rPr>
          <w:noProof/>
          <w:lang w:eastAsia="ru-RU"/>
        </w:rPr>
        <w:drawing>
          <wp:inline distT="0" distB="0" distL="0" distR="0">
            <wp:extent cx="2476500" cy="1857375"/>
            <wp:effectExtent l="19050" t="0" r="0" b="0"/>
            <wp:docPr id="2" name="Рисунок 4" descr="http://www.tourblogger.ru/sites/default/files/albums/15666/7149/original/2459_25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ourblogger.ru/sites/default/files/albums/15666/7149/original/2459_253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CA7" w:rsidRDefault="00E3252F" w:rsidP="00A92CA7">
      <w:pPr>
        <w:shd w:val="clear" w:color="auto" w:fill="FFFFFF"/>
        <w:spacing w:before="96" w:after="120" w:line="288" w:lineRule="atLeast"/>
        <w:rPr>
          <w:rFonts w:ascii="Arial" w:hAnsi="Arial" w:cs="Arial"/>
          <w:color w:val="252525"/>
          <w:shd w:val="clear" w:color="auto" w:fill="FFFFFF"/>
          <w:vertAlign w:val="superscript"/>
        </w:rPr>
      </w:pPr>
      <w:r>
        <w:rPr>
          <w:rFonts w:ascii="Arial" w:hAnsi="Arial" w:cs="Arial"/>
          <w:color w:val="252525"/>
          <w:shd w:val="clear" w:color="auto" w:fill="FFFFFF"/>
          <w:vertAlign w:val="superscript"/>
        </w:rPr>
        <w:t>Русло реки.</w:t>
      </w:r>
    </w:p>
    <w:p w:rsidR="00A92CA7" w:rsidRDefault="00E3252F" w:rsidP="00E3252F">
      <w:pPr>
        <w:shd w:val="clear" w:color="auto" w:fill="FFFFFF"/>
        <w:spacing w:before="96" w:after="120" w:line="288" w:lineRule="atLeast"/>
        <w:jc w:val="right"/>
        <w:rPr>
          <w:rFonts w:ascii="Arial" w:hAnsi="Arial" w:cs="Arial"/>
          <w:color w:val="252525"/>
          <w:shd w:val="clear" w:color="auto" w:fill="FFFFFF"/>
          <w:vertAlign w:val="superscript"/>
        </w:rPr>
      </w:pPr>
      <w:r w:rsidRPr="00E3252F">
        <w:rPr>
          <w:rFonts w:ascii="Arial" w:hAnsi="Arial" w:cs="Arial"/>
          <w:noProof/>
          <w:color w:val="252525"/>
          <w:shd w:val="clear" w:color="auto" w:fill="FFFFFF"/>
          <w:vertAlign w:val="superscript"/>
          <w:lang w:eastAsia="ru-RU"/>
        </w:rPr>
        <w:lastRenderedPageBreak/>
        <w:drawing>
          <wp:inline distT="0" distB="0" distL="0" distR="0">
            <wp:extent cx="3286125" cy="2466975"/>
            <wp:effectExtent l="19050" t="0" r="9525" b="0"/>
            <wp:docPr id="4" name="Рисунок 1" descr="школа 0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школа 018.jpg"/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CA7" w:rsidRDefault="00900A66" w:rsidP="00900A66">
      <w:pPr>
        <w:shd w:val="clear" w:color="auto" w:fill="FFFFFF"/>
        <w:spacing w:before="96" w:after="120" w:line="288" w:lineRule="atLeast"/>
        <w:jc w:val="right"/>
        <w:rPr>
          <w:rFonts w:ascii="Arial" w:hAnsi="Arial" w:cs="Arial"/>
          <w:color w:val="252525"/>
          <w:shd w:val="clear" w:color="auto" w:fill="FFFFFF"/>
          <w:vertAlign w:val="superscript"/>
        </w:rPr>
      </w:pPr>
      <w:r>
        <w:rPr>
          <w:rFonts w:ascii="Arial" w:hAnsi="Arial" w:cs="Arial"/>
          <w:color w:val="252525"/>
          <w:shd w:val="clear" w:color="auto" w:fill="FFFFFF"/>
          <w:vertAlign w:val="superscript"/>
        </w:rPr>
        <w:t xml:space="preserve">Рельеф района. </w:t>
      </w:r>
    </w:p>
    <w:p w:rsidR="00A92CA7" w:rsidRDefault="00A92CA7" w:rsidP="00A92CA7">
      <w:pPr>
        <w:shd w:val="clear" w:color="auto" w:fill="FFFFFF"/>
        <w:spacing w:before="96" w:after="120" w:line="288" w:lineRule="atLeast"/>
        <w:rPr>
          <w:rFonts w:ascii="Arial" w:hAnsi="Arial" w:cs="Arial"/>
          <w:color w:val="252525"/>
          <w:shd w:val="clear" w:color="auto" w:fill="FFFFFF"/>
          <w:vertAlign w:val="superscript"/>
        </w:rPr>
      </w:pPr>
    </w:p>
    <w:p w:rsidR="00A92CA7" w:rsidRDefault="0061656E" w:rsidP="00A92CA7">
      <w:pPr>
        <w:shd w:val="clear" w:color="auto" w:fill="FFFFFF"/>
        <w:spacing w:before="96" w:after="120" w:line="288" w:lineRule="atLeast"/>
        <w:rPr>
          <w:rFonts w:ascii="Arial" w:hAnsi="Arial" w:cs="Arial"/>
          <w:color w:val="252525"/>
          <w:shd w:val="clear" w:color="auto" w:fill="FFFFFF"/>
          <w:vertAlign w:val="superscript"/>
        </w:rPr>
      </w:pPr>
      <w:r>
        <w:rPr>
          <w:noProof/>
          <w:lang w:eastAsia="ru-RU"/>
        </w:rPr>
        <w:drawing>
          <wp:inline distT="0" distB="0" distL="0" distR="0">
            <wp:extent cx="2705100" cy="2387995"/>
            <wp:effectExtent l="19050" t="0" r="0" b="0"/>
            <wp:docPr id="10" name="Рисунок 10" descr="http://900igr.net/datas/khimija/Poleznye-iskopaemye/0016-016-Gl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900igr.net/datas/khimija/Poleznye-iskopaemye/0016-016-Glin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7638" r="15339" b="21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38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CA7" w:rsidRDefault="00900A66" w:rsidP="00E3252F">
      <w:pPr>
        <w:shd w:val="clear" w:color="auto" w:fill="FFFFFF"/>
        <w:spacing w:before="96" w:after="120" w:line="288" w:lineRule="atLeast"/>
        <w:jc w:val="right"/>
        <w:rPr>
          <w:rFonts w:ascii="Arial" w:hAnsi="Arial" w:cs="Arial"/>
          <w:color w:val="252525"/>
          <w:shd w:val="clear" w:color="auto" w:fill="FFFFFF"/>
          <w:vertAlign w:val="superscript"/>
        </w:rPr>
      </w:pPr>
      <w:r w:rsidRPr="00900A6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vertAlign w:val="superscript"/>
        </w:rPr>
        <w:t>Полезные ископаемые.</w:t>
      </w:r>
      <w:r>
        <w:rPr>
          <w:rFonts w:ascii="Arial" w:hAnsi="Arial" w:cs="Arial"/>
          <w:color w:val="252525"/>
          <w:shd w:val="clear" w:color="auto" w:fill="FFFFFF"/>
          <w:vertAlign w:val="superscript"/>
        </w:rPr>
        <w:t xml:space="preserve">   </w:t>
      </w:r>
      <w:r w:rsidR="0061656E">
        <w:rPr>
          <w:noProof/>
          <w:lang w:eastAsia="ru-RU"/>
        </w:rPr>
        <w:drawing>
          <wp:inline distT="0" distB="0" distL="0" distR="0">
            <wp:extent cx="3121025" cy="2107406"/>
            <wp:effectExtent l="19050" t="0" r="3175" b="0"/>
            <wp:docPr id="13" name="Рисунок 13" descr="http://www.geocaching.su/photos/albums/256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geocaching.su/photos/albums/2568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0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2107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CA7" w:rsidRPr="00E3252F" w:rsidRDefault="00E3252F" w:rsidP="00E3252F">
      <w:pPr>
        <w:shd w:val="clear" w:color="auto" w:fill="FFFFFF"/>
        <w:spacing w:before="96" w:after="120" w:line="288" w:lineRule="atLeast"/>
        <w:jc w:val="right"/>
        <w:rPr>
          <w:rFonts w:ascii="Arial" w:hAnsi="Arial" w:cs="Arial"/>
          <w:b/>
          <w:color w:val="252525"/>
          <w:sz w:val="28"/>
          <w:szCs w:val="28"/>
          <w:shd w:val="clear" w:color="auto" w:fill="FFFFFF"/>
          <w:vertAlign w:val="superscript"/>
        </w:rPr>
      </w:pPr>
      <w:r w:rsidRPr="00E3252F">
        <w:rPr>
          <w:rFonts w:ascii="Arial" w:hAnsi="Arial" w:cs="Arial"/>
          <w:b/>
          <w:color w:val="252525"/>
          <w:sz w:val="28"/>
          <w:szCs w:val="28"/>
          <w:shd w:val="clear" w:color="auto" w:fill="FFFFFF"/>
          <w:vertAlign w:val="superscript"/>
        </w:rPr>
        <w:t xml:space="preserve">Ракушечник. </w:t>
      </w:r>
    </w:p>
    <w:p w:rsidR="00A92CA7" w:rsidRDefault="00A92CA7" w:rsidP="00A92CA7">
      <w:pPr>
        <w:shd w:val="clear" w:color="auto" w:fill="FFFFFF"/>
        <w:spacing w:before="96" w:after="120" w:line="288" w:lineRule="atLeast"/>
        <w:rPr>
          <w:rFonts w:ascii="Arial" w:hAnsi="Arial" w:cs="Arial"/>
          <w:color w:val="252525"/>
          <w:shd w:val="clear" w:color="auto" w:fill="FFFFFF"/>
          <w:vertAlign w:val="superscript"/>
        </w:rPr>
      </w:pPr>
    </w:p>
    <w:p w:rsidR="00A92CA7" w:rsidRDefault="00A92CA7" w:rsidP="00A92CA7">
      <w:pPr>
        <w:shd w:val="clear" w:color="auto" w:fill="FFFFFF"/>
        <w:spacing w:before="96" w:after="120" w:line="288" w:lineRule="atLeast"/>
        <w:rPr>
          <w:rFonts w:ascii="Arial" w:hAnsi="Arial" w:cs="Arial"/>
          <w:color w:val="252525"/>
          <w:shd w:val="clear" w:color="auto" w:fill="FFFFFF"/>
          <w:vertAlign w:val="superscript"/>
        </w:rPr>
      </w:pPr>
    </w:p>
    <w:p w:rsidR="00A92CA7" w:rsidRDefault="00A92CA7" w:rsidP="00A92CA7">
      <w:pPr>
        <w:shd w:val="clear" w:color="auto" w:fill="FFFFFF"/>
        <w:spacing w:before="96" w:after="120" w:line="288" w:lineRule="atLeast"/>
        <w:rPr>
          <w:rFonts w:ascii="Arial" w:hAnsi="Arial" w:cs="Arial"/>
          <w:color w:val="252525"/>
          <w:shd w:val="clear" w:color="auto" w:fill="FFFFFF"/>
          <w:vertAlign w:val="superscript"/>
        </w:rPr>
      </w:pPr>
    </w:p>
    <w:p w:rsidR="00A92CA7" w:rsidRDefault="00A92CA7" w:rsidP="00A92CA7">
      <w:pPr>
        <w:rPr>
          <w:rFonts w:ascii="Arial" w:hAnsi="Arial" w:cs="Arial"/>
          <w:color w:val="252525"/>
          <w:sz w:val="20"/>
          <w:szCs w:val="20"/>
          <w:shd w:val="clear" w:color="auto" w:fill="FFFFFF"/>
        </w:rPr>
      </w:pPr>
    </w:p>
    <w:p w:rsidR="00A92CA7" w:rsidRDefault="00A92CA7" w:rsidP="00A92CA7">
      <w:pPr>
        <w:rPr>
          <w:rFonts w:ascii="Arial" w:hAnsi="Arial" w:cs="Arial"/>
          <w:color w:val="252525"/>
          <w:sz w:val="20"/>
          <w:szCs w:val="20"/>
          <w:shd w:val="clear" w:color="auto" w:fill="FFFFFF"/>
        </w:rPr>
      </w:pPr>
    </w:p>
    <w:p w:rsidR="00A92CA7" w:rsidRDefault="00A71343" w:rsidP="00A92CA7">
      <w:pPr>
        <w:rPr>
          <w:rFonts w:ascii="Arial" w:hAnsi="Arial" w:cs="Arial"/>
          <w:color w:val="252525"/>
          <w:sz w:val="20"/>
          <w:szCs w:val="20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476625" cy="2319406"/>
            <wp:effectExtent l="19050" t="0" r="9525" b="0"/>
            <wp:docPr id="5" name="Рисунок 1" descr="http://gubernya63.ru/netcat_files/127/153/Genkovskaya_lesnaya_polos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bernya63.ru/netcat_files/127/153/Genkovskaya_lesnaya_polosa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925" cy="232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CA7" w:rsidRDefault="00A71343" w:rsidP="00A71343">
      <w:pPr>
        <w:jc w:val="right"/>
        <w:rPr>
          <w:rFonts w:ascii="Arial" w:hAnsi="Arial" w:cs="Arial"/>
          <w:color w:val="252525"/>
          <w:sz w:val="20"/>
          <w:szCs w:val="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758729" cy="2838450"/>
            <wp:effectExtent l="19050" t="0" r="3771" b="0"/>
            <wp:docPr id="6" name="Рисунок 4" descr="http://www.detskiy-mir.net/images/fotoprikols/8208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etskiy-mir.net/images/fotoprikols/8208_bi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10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084" cy="2842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EB1" w:rsidRDefault="00900A66">
      <w:r>
        <w:t xml:space="preserve">Растительный и животный мир района </w:t>
      </w:r>
    </w:p>
    <w:p w:rsidR="00A71343" w:rsidRDefault="00A71343"/>
    <w:p w:rsidR="00A71343" w:rsidRDefault="00A71343"/>
    <w:p w:rsidR="00A71343" w:rsidRDefault="00A71343"/>
    <w:p w:rsidR="00A71343" w:rsidRDefault="00A71343"/>
    <w:p w:rsidR="00A71343" w:rsidRDefault="00A71343"/>
    <w:p w:rsidR="00A71343" w:rsidRDefault="00A71343"/>
    <w:p w:rsidR="00A71343" w:rsidRDefault="00A71343"/>
    <w:p w:rsidR="00A71343" w:rsidRDefault="00A71343"/>
    <w:p w:rsidR="00A71343" w:rsidRDefault="00A71343"/>
    <w:p w:rsidR="00256FC6" w:rsidRPr="006854F8" w:rsidRDefault="00256FC6"/>
    <w:sectPr w:rsidR="00256FC6" w:rsidRPr="006854F8" w:rsidSect="00247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C407A"/>
    <w:multiLevelType w:val="multilevel"/>
    <w:tmpl w:val="9A9C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244722D"/>
    <w:multiLevelType w:val="hybridMultilevel"/>
    <w:tmpl w:val="ED36B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22D8"/>
    <w:rsid w:val="00002E79"/>
    <w:rsid w:val="00010FCA"/>
    <w:rsid w:val="00012AD4"/>
    <w:rsid w:val="00030D63"/>
    <w:rsid w:val="00030EB8"/>
    <w:rsid w:val="00033591"/>
    <w:rsid w:val="00035856"/>
    <w:rsid w:val="0004370D"/>
    <w:rsid w:val="00045F79"/>
    <w:rsid w:val="00046C5F"/>
    <w:rsid w:val="00046E75"/>
    <w:rsid w:val="00050AC7"/>
    <w:rsid w:val="00050C9B"/>
    <w:rsid w:val="00052AFB"/>
    <w:rsid w:val="00052B02"/>
    <w:rsid w:val="00053970"/>
    <w:rsid w:val="000566FD"/>
    <w:rsid w:val="00067AD2"/>
    <w:rsid w:val="000756B5"/>
    <w:rsid w:val="000763A6"/>
    <w:rsid w:val="000808D3"/>
    <w:rsid w:val="00081711"/>
    <w:rsid w:val="00082CC3"/>
    <w:rsid w:val="0008477F"/>
    <w:rsid w:val="00086970"/>
    <w:rsid w:val="000939BD"/>
    <w:rsid w:val="000961A3"/>
    <w:rsid w:val="000A2084"/>
    <w:rsid w:val="000B26AA"/>
    <w:rsid w:val="000B4456"/>
    <w:rsid w:val="000B67FA"/>
    <w:rsid w:val="000C0253"/>
    <w:rsid w:val="000D2D52"/>
    <w:rsid w:val="000D7C13"/>
    <w:rsid w:val="000E3E26"/>
    <w:rsid w:val="000F0257"/>
    <w:rsid w:val="00101159"/>
    <w:rsid w:val="001015C3"/>
    <w:rsid w:val="001019A0"/>
    <w:rsid w:val="001021BD"/>
    <w:rsid w:val="00124A3B"/>
    <w:rsid w:val="00126675"/>
    <w:rsid w:val="00130C5B"/>
    <w:rsid w:val="00133B59"/>
    <w:rsid w:val="00134732"/>
    <w:rsid w:val="00135539"/>
    <w:rsid w:val="00137F94"/>
    <w:rsid w:val="00142BA3"/>
    <w:rsid w:val="001432BD"/>
    <w:rsid w:val="00143F5C"/>
    <w:rsid w:val="001444F6"/>
    <w:rsid w:val="00144811"/>
    <w:rsid w:val="00152455"/>
    <w:rsid w:val="00152F6A"/>
    <w:rsid w:val="00157DC9"/>
    <w:rsid w:val="00167BDF"/>
    <w:rsid w:val="00175D00"/>
    <w:rsid w:val="00181B57"/>
    <w:rsid w:val="001831D1"/>
    <w:rsid w:val="00184A76"/>
    <w:rsid w:val="001902FE"/>
    <w:rsid w:val="00191F77"/>
    <w:rsid w:val="00193FD7"/>
    <w:rsid w:val="001A3AD8"/>
    <w:rsid w:val="001B24B8"/>
    <w:rsid w:val="001B2BB8"/>
    <w:rsid w:val="001C10CB"/>
    <w:rsid w:val="001C7396"/>
    <w:rsid w:val="001D0695"/>
    <w:rsid w:val="001D177F"/>
    <w:rsid w:val="001E20C1"/>
    <w:rsid w:val="001F11C3"/>
    <w:rsid w:val="001F330F"/>
    <w:rsid w:val="001F4234"/>
    <w:rsid w:val="001F5264"/>
    <w:rsid w:val="001F694E"/>
    <w:rsid w:val="002007C7"/>
    <w:rsid w:val="002015CD"/>
    <w:rsid w:val="00202BD3"/>
    <w:rsid w:val="002038E4"/>
    <w:rsid w:val="00205CE4"/>
    <w:rsid w:val="00207B6C"/>
    <w:rsid w:val="0021054C"/>
    <w:rsid w:val="00210B6F"/>
    <w:rsid w:val="00211286"/>
    <w:rsid w:val="0021290D"/>
    <w:rsid w:val="0021640B"/>
    <w:rsid w:val="00222422"/>
    <w:rsid w:val="002233A8"/>
    <w:rsid w:val="00225618"/>
    <w:rsid w:val="00233543"/>
    <w:rsid w:val="00233867"/>
    <w:rsid w:val="002342BB"/>
    <w:rsid w:val="00234DEE"/>
    <w:rsid w:val="00235952"/>
    <w:rsid w:val="00240D3B"/>
    <w:rsid w:val="0024796B"/>
    <w:rsid w:val="00251757"/>
    <w:rsid w:val="00256FC6"/>
    <w:rsid w:val="00261A11"/>
    <w:rsid w:val="002628FD"/>
    <w:rsid w:val="0026317D"/>
    <w:rsid w:val="00263287"/>
    <w:rsid w:val="00263A91"/>
    <w:rsid w:val="00267A1D"/>
    <w:rsid w:val="00276433"/>
    <w:rsid w:val="002764A4"/>
    <w:rsid w:val="00280F1B"/>
    <w:rsid w:val="00282787"/>
    <w:rsid w:val="00290D16"/>
    <w:rsid w:val="002920B5"/>
    <w:rsid w:val="0029678E"/>
    <w:rsid w:val="00296E8B"/>
    <w:rsid w:val="002A2724"/>
    <w:rsid w:val="002A2762"/>
    <w:rsid w:val="002A344B"/>
    <w:rsid w:val="002A658A"/>
    <w:rsid w:val="002B3B16"/>
    <w:rsid w:val="002B6B26"/>
    <w:rsid w:val="002B7815"/>
    <w:rsid w:val="002C1B7F"/>
    <w:rsid w:val="002C35ED"/>
    <w:rsid w:val="002D1BAB"/>
    <w:rsid w:val="002D4ED2"/>
    <w:rsid w:val="002D6970"/>
    <w:rsid w:val="002E135C"/>
    <w:rsid w:val="002E430F"/>
    <w:rsid w:val="002E750A"/>
    <w:rsid w:val="002F466B"/>
    <w:rsid w:val="002F65D8"/>
    <w:rsid w:val="002F67AD"/>
    <w:rsid w:val="002F7076"/>
    <w:rsid w:val="0030163D"/>
    <w:rsid w:val="00301907"/>
    <w:rsid w:val="00302502"/>
    <w:rsid w:val="00314465"/>
    <w:rsid w:val="00324163"/>
    <w:rsid w:val="00327201"/>
    <w:rsid w:val="003273FE"/>
    <w:rsid w:val="00327CAA"/>
    <w:rsid w:val="003305B9"/>
    <w:rsid w:val="00332648"/>
    <w:rsid w:val="00340C7A"/>
    <w:rsid w:val="0035270F"/>
    <w:rsid w:val="00352838"/>
    <w:rsid w:val="0036144D"/>
    <w:rsid w:val="00363096"/>
    <w:rsid w:val="003643F3"/>
    <w:rsid w:val="00364FCB"/>
    <w:rsid w:val="0036663E"/>
    <w:rsid w:val="00367FAC"/>
    <w:rsid w:val="003733A0"/>
    <w:rsid w:val="00374B92"/>
    <w:rsid w:val="00377562"/>
    <w:rsid w:val="00383E0E"/>
    <w:rsid w:val="00385F58"/>
    <w:rsid w:val="00385FB4"/>
    <w:rsid w:val="00390710"/>
    <w:rsid w:val="00390991"/>
    <w:rsid w:val="00391F12"/>
    <w:rsid w:val="00391FC0"/>
    <w:rsid w:val="00393424"/>
    <w:rsid w:val="00394E97"/>
    <w:rsid w:val="00396124"/>
    <w:rsid w:val="003A0959"/>
    <w:rsid w:val="003A21E9"/>
    <w:rsid w:val="003B7ACB"/>
    <w:rsid w:val="003B7BC6"/>
    <w:rsid w:val="003C1033"/>
    <w:rsid w:val="003C1B84"/>
    <w:rsid w:val="003C2AEF"/>
    <w:rsid w:val="003C3426"/>
    <w:rsid w:val="003C6034"/>
    <w:rsid w:val="003C6B74"/>
    <w:rsid w:val="003C6CB7"/>
    <w:rsid w:val="003C77C9"/>
    <w:rsid w:val="003D5B50"/>
    <w:rsid w:val="003D72EA"/>
    <w:rsid w:val="003E0366"/>
    <w:rsid w:val="003E3974"/>
    <w:rsid w:val="003E74A8"/>
    <w:rsid w:val="003F4981"/>
    <w:rsid w:val="003F65C9"/>
    <w:rsid w:val="003F72C1"/>
    <w:rsid w:val="003F7778"/>
    <w:rsid w:val="0040255B"/>
    <w:rsid w:val="00404E08"/>
    <w:rsid w:val="004070CB"/>
    <w:rsid w:val="00410570"/>
    <w:rsid w:val="004234C2"/>
    <w:rsid w:val="004279B6"/>
    <w:rsid w:val="00431A74"/>
    <w:rsid w:val="00432CC1"/>
    <w:rsid w:val="00437EC7"/>
    <w:rsid w:val="00440571"/>
    <w:rsid w:val="00453D28"/>
    <w:rsid w:val="00455988"/>
    <w:rsid w:val="00473FAA"/>
    <w:rsid w:val="004807C5"/>
    <w:rsid w:val="00480F2A"/>
    <w:rsid w:val="00481071"/>
    <w:rsid w:val="0048367A"/>
    <w:rsid w:val="0048557A"/>
    <w:rsid w:val="00491876"/>
    <w:rsid w:val="004A3C83"/>
    <w:rsid w:val="004A66A1"/>
    <w:rsid w:val="004A7C0B"/>
    <w:rsid w:val="004B5A27"/>
    <w:rsid w:val="004C171D"/>
    <w:rsid w:val="004C42D4"/>
    <w:rsid w:val="004C50D1"/>
    <w:rsid w:val="004C7C0E"/>
    <w:rsid w:val="004D33F5"/>
    <w:rsid w:val="004D3819"/>
    <w:rsid w:val="004D753C"/>
    <w:rsid w:val="004D7F90"/>
    <w:rsid w:val="004E0419"/>
    <w:rsid w:val="004E17F7"/>
    <w:rsid w:val="004E46A3"/>
    <w:rsid w:val="004E5586"/>
    <w:rsid w:val="004E6BCE"/>
    <w:rsid w:val="004F6835"/>
    <w:rsid w:val="00505A3A"/>
    <w:rsid w:val="005100D7"/>
    <w:rsid w:val="005161E8"/>
    <w:rsid w:val="005233B0"/>
    <w:rsid w:val="00535C0D"/>
    <w:rsid w:val="00541086"/>
    <w:rsid w:val="005422D8"/>
    <w:rsid w:val="0054272C"/>
    <w:rsid w:val="00543FC5"/>
    <w:rsid w:val="0054636E"/>
    <w:rsid w:val="00555964"/>
    <w:rsid w:val="00557834"/>
    <w:rsid w:val="00557FFB"/>
    <w:rsid w:val="00570899"/>
    <w:rsid w:val="00570D64"/>
    <w:rsid w:val="00573124"/>
    <w:rsid w:val="0059185C"/>
    <w:rsid w:val="0059303E"/>
    <w:rsid w:val="005935BE"/>
    <w:rsid w:val="00595308"/>
    <w:rsid w:val="005B78A1"/>
    <w:rsid w:val="005C3AAC"/>
    <w:rsid w:val="005C55F0"/>
    <w:rsid w:val="005C6D52"/>
    <w:rsid w:val="005D40B9"/>
    <w:rsid w:val="005D61A1"/>
    <w:rsid w:val="005D68CF"/>
    <w:rsid w:val="005E01DF"/>
    <w:rsid w:val="005E146E"/>
    <w:rsid w:val="005E26D3"/>
    <w:rsid w:val="005E7D0F"/>
    <w:rsid w:val="005F32A9"/>
    <w:rsid w:val="006029FE"/>
    <w:rsid w:val="006032A8"/>
    <w:rsid w:val="00610903"/>
    <w:rsid w:val="00610F91"/>
    <w:rsid w:val="00611D6D"/>
    <w:rsid w:val="0061656E"/>
    <w:rsid w:val="0061741B"/>
    <w:rsid w:val="0062752B"/>
    <w:rsid w:val="006300C3"/>
    <w:rsid w:val="00631F5D"/>
    <w:rsid w:val="00632446"/>
    <w:rsid w:val="00633B31"/>
    <w:rsid w:val="00642EDE"/>
    <w:rsid w:val="00646522"/>
    <w:rsid w:val="00646BB6"/>
    <w:rsid w:val="00647252"/>
    <w:rsid w:val="00650239"/>
    <w:rsid w:val="00650B5E"/>
    <w:rsid w:val="00650C92"/>
    <w:rsid w:val="00651712"/>
    <w:rsid w:val="00661A8C"/>
    <w:rsid w:val="00663860"/>
    <w:rsid w:val="00664EA4"/>
    <w:rsid w:val="0066560C"/>
    <w:rsid w:val="00670172"/>
    <w:rsid w:val="00670644"/>
    <w:rsid w:val="00670E0B"/>
    <w:rsid w:val="006741A6"/>
    <w:rsid w:val="00677B82"/>
    <w:rsid w:val="00677C06"/>
    <w:rsid w:val="006828AD"/>
    <w:rsid w:val="006854F8"/>
    <w:rsid w:val="006A3BCC"/>
    <w:rsid w:val="006A470A"/>
    <w:rsid w:val="006A76DD"/>
    <w:rsid w:val="006B591E"/>
    <w:rsid w:val="006B7A54"/>
    <w:rsid w:val="006C3D51"/>
    <w:rsid w:val="006C55D6"/>
    <w:rsid w:val="006D13B7"/>
    <w:rsid w:val="006D1C6F"/>
    <w:rsid w:val="006D6859"/>
    <w:rsid w:val="006E0A6E"/>
    <w:rsid w:val="006E4EB8"/>
    <w:rsid w:val="006E5E9A"/>
    <w:rsid w:val="006F7CFF"/>
    <w:rsid w:val="007007D4"/>
    <w:rsid w:val="0071130D"/>
    <w:rsid w:val="00713F57"/>
    <w:rsid w:val="00714B5C"/>
    <w:rsid w:val="007427F8"/>
    <w:rsid w:val="00745D5E"/>
    <w:rsid w:val="00751F47"/>
    <w:rsid w:val="00752576"/>
    <w:rsid w:val="007533FF"/>
    <w:rsid w:val="00753C06"/>
    <w:rsid w:val="0075605A"/>
    <w:rsid w:val="00774A7C"/>
    <w:rsid w:val="007750B7"/>
    <w:rsid w:val="007D02E2"/>
    <w:rsid w:val="007D4889"/>
    <w:rsid w:val="007D6DEA"/>
    <w:rsid w:val="007E0C34"/>
    <w:rsid w:val="007E552F"/>
    <w:rsid w:val="007F14F6"/>
    <w:rsid w:val="007F2AAF"/>
    <w:rsid w:val="007F5321"/>
    <w:rsid w:val="007F5B73"/>
    <w:rsid w:val="007F7F4D"/>
    <w:rsid w:val="008054AC"/>
    <w:rsid w:val="008077D9"/>
    <w:rsid w:val="00807C89"/>
    <w:rsid w:val="00821402"/>
    <w:rsid w:val="0082170F"/>
    <w:rsid w:val="00822831"/>
    <w:rsid w:val="00825249"/>
    <w:rsid w:val="00827DD8"/>
    <w:rsid w:val="00827ED4"/>
    <w:rsid w:val="00831DD4"/>
    <w:rsid w:val="0084403A"/>
    <w:rsid w:val="008563C6"/>
    <w:rsid w:val="008567C6"/>
    <w:rsid w:val="0086482E"/>
    <w:rsid w:val="00870EE7"/>
    <w:rsid w:val="0088085A"/>
    <w:rsid w:val="00882E80"/>
    <w:rsid w:val="00884F37"/>
    <w:rsid w:val="008919C1"/>
    <w:rsid w:val="00897878"/>
    <w:rsid w:val="008A4C03"/>
    <w:rsid w:val="008A627D"/>
    <w:rsid w:val="008B1EA8"/>
    <w:rsid w:val="008B27F4"/>
    <w:rsid w:val="008C15FB"/>
    <w:rsid w:val="008C3AC0"/>
    <w:rsid w:val="008C3DE6"/>
    <w:rsid w:val="008D453D"/>
    <w:rsid w:val="008D5DDF"/>
    <w:rsid w:val="008E4B3B"/>
    <w:rsid w:val="008E6594"/>
    <w:rsid w:val="008F04E2"/>
    <w:rsid w:val="008F1F69"/>
    <w:rsid w:val="008F3FD8"/>
    <w:rsid w:val="008F4EA5"/>
    <w:rsid w:val="008F5161"/>
    <w:rsid w:val="00900A66"/>
    <w:rsid w:val="009055C6"/>
    <w:rsid w:val="009075FF"/>
    <w:rsid w:val="0091087B"/>
    <w:rsid w:val="00914E9D"/>
    <w:rsid w:val="009151DB"/>
    <w:rsid w:val="009247AA"/>
    <w:rsid w:val="00931C38"/>
    <w:rsid w:val="009333AD"/>
    <w:rsid w:val="009345ED"/>
    <w:rsid w:val="009348E0"/>
    <w:rsid w:val="00935237"/>
    <w:rsid w:val="00935855"/>
    <w:rsid w:val="009438A7"/>
    <w:rsid w:val="00945EF3"/>
    <w:rsid w:val="00946C2E"/>
    <w:rsid w:val="0094701C"/>
    <w:rsid w:val="009478ED"/>
    <w:rsid w:val="00947981"/>
    <w:rsid w:val="00951FD1"/>
    <w:rsid w:val="009533C0"/>
    <w:rsid w:val="009608D9"/>
    <w:rsid w:val="0097267F"/>
    <w:rsid w:val="009737F2"/>
    <w:rsid w:val="009751E3"/>
    <w:rsid w:val="00981026"/>
    <w:rsid w:val="00986043"/>
    <w:rsid w:val="00986FDE"/>
    <w:rsid w:val="00996410"/>
    <w:rsid w:val="009A3B92"/>
    <w:rsid w:val="009A3E90"/>
    <w:rsid w:val="009A4374"/>
    <w:rsid w:val="009B061B"/>
    <w:rsid w:val="009B255E"/>
    <w:rsid w:val="009B3560"/>
    <w:rsid w:val="009B4F40"/>
    <w:rsid w:val="009B5B6E"/>
    <w:rsid w:val="009B6CD5"/>
    <w:rsid w:val="009C0C9B"/>
    <w:rsid w:val="009C3534"/>
    <w:rsid w:val="009D5A92"/>
    <w:rsid w:val="009D63E5"/>
    <w:rsid w:val="009E0060"/>
    <w:rsid w:val="009E19C8"/>
    <w:rsid w:val="009E5910"/>
    <w:rsid w:val="00A02F9B"/>
    <w:rsid w:val="00A0639F"/>
    <w:rsid w:val="00A06CBE"/>
    <w:rsid w:val="00A23B31"/>
    <w:rsid w:val="00A23B7E"/>
    <w:rsid w:val="00A265F0"/>
    <w:rsid w:val="00A27B19"/>
    <w:rsid w:val="00A27FB4"/>
    <w:rsid w:val="00A4023D"/>
    <w:rsid w:val="00A40318"/>
    <w:rsid w:val="00A51B4D"/>
    <w:rsid w:val="00A57791"/>
    <w:rsid w:val="00A624AE"/>
    <w:rsid w:val="00A67C84"/>
    <w:rsid w:val="00A71343"/>
    <w:rsid w:val="00A73374"/>
    <w:rsid w:val="00A83D59"/>
    <w:rsid w:val="00A90E8E"/>
    <w:rsid w:val="00A90FB2"/>
    <w:rsid w:val="00A92AAD"/>
    <w:rsid w:val="00A92CA7"/>
    <w:rsid w:val="00A9435F"/>
    <w:rsid w:val="00A96E16"/>
    <w:rsid w:val="00AA08ED"/>
    <w:rsid w:val="00AA0FD9"/>
    <w:rsid w:val="00AA113C"/>
    <w:rsid w:val="00AB191B"/>
    <w:rsid w:val="00AB7285"/>
    <w:rsid w:val="00AD000D"/>
    <w:rsid w:val="00AD7646"/>
    <w:rsid w:val="00AE0867"/>
    <w:rsid w:val="00AE286E"/>
    <w:rsid w:val="00AE2A79"/>
    <w:rsid w:val="00B00462"/>
    <w:rsid w:val="00B04BD9"/>
    <w:rsid w:val="00B05E81"/>
    <w:rsid w:val="00B15919"/>
    <w:rsid w:val="00B2155E"/>
    <w:rsid w:val="00B31BFD"/>
    <w:rsid w:val="00B31CBD"/>
    <w:rsid w:val="00B324A3"/>
    <w:rsid w:val="00B361FB"/>
    <w:rsid w:val="00B4453C"/>
    <w:rsid w:val="00B44D19"/>
    <w:rsid w:val="00B451B2"/>
    <w:rsid w:val="00B46A73"/>
    <w:rsid w:val="00B52228"/>
    <w:rsid w:val="00B52EB2"/>
    <w:rsid w:val="00B5695C"/>
    <w:rsid w:val="00B57AC6"/>
    <w:rsid w:val="00B62396"/>
    <w:rsid w:val="00B636DC"/>
    <w:rsid w:val="00B65A23"/>
    <w:rsid w:val="00B67BAD"/>
    <w:rsid w:val="00B70B04"/>
    <w:rsid w:val="00B72708"/>
    <w:rsid w:val="00B7321C"/>
    <w:rsid w:val="00B7377D"/>
    <w:rsid w:val="00B82EE9"/>
    <w:rsid w:val="00B83436"/>
    <w:rsid w:val="00B9401D"/>
    <w:rsid w:val="00BA0279"/>
    <w:rsid w:val="00BB156F"/>
    <w:rsid w:val="00BB4292"/>
    <w:rsid w:val="00BB6F49"/>
    <w:rsid w:val="00BB7ED6"/>
    <w:rsid w:val="00BC7207"/>
    <w:rsid w:val="00BD189C"/>
    <w:rsid w:val="00BD3605"/>
    <w:rsid w:val="00BD50FD"/>
    <w:rsid w:val="00BD611D"/>
    <w:rsid w:val="00BD68F0"/>
    <w:rsid w:val="00BD6A71"/>
    <w:rsid w:val="00BE0784"/>
    <w:rsid w:val="00BE5CAA"/>
    <w:rsid w:val="00BF1B19"/>
    <w:rsid w:val="00BF26FB"/>
    <w:rsid w:val="00C00BFD"/>
    <w:rsid w:val="00C01625"/>
    <w:rsid w:val="00C02351"/>
    <w:rsid w:val="00C046C5"/>
    <w:rsid w:val="00C06729"/>
    <w:rsid w:val="00C07391"/>
    <w:rsid w:val="00C14EAA"/>
    <w:rsid w:val="00C24717"/>
    <w:rsid w:val="00C25FCD"/>
    <w:rsid w:val="00C32A28"/>
    <w:rsid w:val="00C40391"/>
    <w:rsid w:val="00C40CAE"/>
    <w:rsid w:val="00C44723"/>
    <w:rsid w:val="00C52099"/>
    <w:rsid w:val="00C53F17"/>
    <w:rsid w:val="00C55EB1"/>
    <w:rsid w:val="00C61702"/>
    <w:rsid w:val="00C6218D"/>
    <w:rsid w:val="00C62DDA"/>
    <w:rsid w:val="00C63742"/>
    <w:rsid w:val="00C66022"/>
    <w:rsid w:val="00C716E3"/>
    <w:rsid w:val="00C72E48"/>
    <w:rsid w:val="00C8197D"/>
    <w:rsid w:val="00C85270"/>
    <w:rsid w:val="00C85F9A"/>
    <w:rsid w:val="00C8794C"/>
    <w:rsid w:val="00C95F98"/>
    <w:rsid w:val="00CA09C5"/>
    <w:rsid w:val="00CA42C4"/>
    <w:rsid w:val="00CB09AF"/>
    <w:rsid w:val="00CB2D73"/>
    <w:rsid w:val="00CB30DE"/>
    <w:rsid w:val="00CB3831"/>
    <w:rsid w:val="00CB5AF9"/>
    <w:rsid w:val="00CB6CF6"/>
    <w:rsid w:val="00CC03CC"/>
    <w:rsid w:val="00CC1891"/>
    <w:rsid w:val="00CC3617"/>
    <w:rsid w:val="00CC3717"/>
    <w:rsid w:val="00CC374D"/>
    <w:rsid w:val="00CC413B"/>
    <w:rsid w:val="00CC4301"/>
    <w:rsid w:val="00CC769E"/>
    <w:rsid w:val="00CD0AA0"/>
    <w:rsid w:val="00CD36AF"/>
    <w:rsid w:val="00CD3CEA"/>
    <w:rsid w:val="00CD693F"/>
    <w:rsid w:val="00CD6D55"/>
    <w:rsid w:val="00CD7763"/>
    <w:rsid w:val="00CE0A99"/>
    <w:rsid w:val="00CE6B2B"/>
    <w:rsid w:val="00CE7418"/>
    <w:rsid w:val="00CF3D4C"/>
    <w:rsid w:val="00CF771E"/>
    <w:rsid w:val="00CF78BD"/>
    <w:rsid w:val="00D00110"/>
    <w:rsid w:val="00D03239"/>
    <w:rsid w:val="00D06D25"/>
    <w:rsid w:val="00D11D92"/>
    <w:rsid w:val="00D14714"/>
    <w:rsid w:val="00D15190"/>
    <w:rsid w:val="00D157CB"/>
    <w:rsid w:val="00D17E2E"/>
    <w:rsid w:val="00D229EA"/>
    <w:rsid w:val="00D22D9B"/>
    <w:rsid w:val="00D27957"/>
    <w:rsid w:val="00D40466"/>
    <w:rsid w:val="00D41DC1"/>
    <w:rsid w:val="00D46C93"/>
    <w:rsid w:val="00D54649"/>
    <w:rsid w:val="00D547BB"/>
    <w:rsid w:val="00D554D4"/>
    <w:rsid w:val="00D55CC3"/>
    <w:rsid w:val="00D62C70"/>
    <w:rsid w:val="00D71882"/>
    <w:rsid w:val="00D76A74"/>
    <w:rsid w:val="00D76BB7"/>
    <w:rsid w:val="00D8369B"/>
    <w:rsid w:val="00D865A8"/>
    <w:rsid w:val="00D8733A"/>
    <w:rsid w:val="00D935BB"/>
    <w:rsid w:val="00DA3134"/>
    <w:rsid w:val="00DA31E5"/>
    <w:rsid w:val="00DA364F"/>
    <w:rsid w:val="00DA5F9A"/>
    <w:rsid w:val="00DB197D"/>
    <w:rsid w:val="00DB30AB"/>
    <w:rsid w:val="00DC1D04"/>
    <w:rsid w:val="00DC4085"/>
    <w:rsid w:val="00DC6CA8"/>
    <w:rsid w:val="00DC6FD2"/>
    <w:rsid w:val="00DD601D"/>
    <w:rsid w:val="00DD76CE"/>
    <w:rsid w:val="00DE5528"/>
    <w:rsid w:val="00DF07D2"/>
    <w:rsid w:val="00DF19FD"/>
    <w:rsid w:val="00DF1CA3"/>
    <w:rsid w:val="00DF5453"/>
    <w:rsid w:val="00DF68BC"/>
    <w:rsid w:val="00E02B2A"/>
    <w:rsid w:val="00E10FB6"/>
    <w:rsid w:val="00E11415"/>
    <w:rsid w:val="00E14741"/>
    <w:rsid w:val="00E15527"/>
    <w:rsid w:val="00E1696A"/>
    <w:rsid w:val="00E17D3C"/>
    <w:rsid w:val="00E20714"/>
    <w:rsid w:val="00E21048"/>
    <w:rsid w:val="00E2136E"/>
    <w:rsid w:val="00E27F48"/>
    <w:rsid w:val="00E3252F"/>
    <w:rsid w:val="00E32621"/>
    <w:rsid w:val="00E34220"/>
    <w:rsid w:val="00E3799E"/>
    <w:rsid w:val="00E4318A"/>
    <w:rsid w:val="00E54EA1"/>
    <w:rsid w:val="00E57C61"/>
    <w:rsid w:val="00E83B2A"/>
    <w:rsid w:val="00E86EA2"/>
    <w:rsid w:val="00E94B9C"/>
    <w:rsid w:val="00E957EC"/>
    <w:rsid w:val="00E95E28"/>
    <w:rsid w:val="00E97752"/>
    <w:rsid w:val="00EA0A4A"/>
    <w:rsid w:val="00EA5204"/>
    <w:rsid w:val="00EA7B5E"/>
    <w:rsid w:val="00EB36A8"/>
    <w:rsid w:val="00EC3C6D"/>
    <w:rsid w:val="00ED17E6"/>
    <w:rsid w:val="00ED30C9"/>
    <w:rsid w:val="00ED7A5A"/>
    <w:rsid w:val="00ED7F76"/>
    <w:rsid w:val="00EE50F1"/>
    <w:rsid w:val="00EE5D3E"/>
    <w:rsid w:val="00EF2B17"/>
    <w:rsid w:val="00F02590"/>
    <w:rsid w:val="00F23ACA"/>
    <w:rsid w:val="00F23EFE"/>
    <w:rsid w:val="00F24F60"/>
    <w:rsid w:val="00F25780"/>
    <w:rsid w:val="00F27149"/>
    <w:rsid w:val="00F34696"/>
    <w:rsid w:val="00F348A7"/>
    <w:rsid w:val="00F34C41"/>
    <w:rsid w:val="00F3570B"/>
    <w:rsid w:val="00F447B5"/>
    <w:rsid w:val="00F45042"/>
    <w:rsid w:val="00F4576D"/>
    <w:rsid w:val="00F5066F"/>
    <w:rsid w:val="00F530E9"/>
    <w:rsid w:val="00F61835"/>
    <w:rsid w:val="00F6201C"/>
    <w:rsid w:val="00F638B5"/>
    <w:rsid w:val="00F66D62"/>
    <w:rsid w:val="00F77FD2"/>
    <w:rsid w:val="00F81059"/>
    <w:rsid w:val="00F91A70"/>
    <w:rsid w:val="00F9254B"/>
    <w:rsid w:val="00FA02D7"/>
    <w:rsid w:val="00FA16F0"/>
    <w:rsid w:val="00FB492F"/>
    <w:rsid w:val="00FB5E6D"/>
    <w:rsid w:val="00FC1751"/>
    <w:rsid w:val="00FC21D2"/>
    <w:rsid w:val="00FC3475"/>
    <w:rsid w:val="00FD2761"/>
    <w:rsid w:val="00FD6C78"/>
    <w:rsid w:val="00FD6C99"/>
    <w:rsid w:val="00FD6E38"/>
    <w:rsid w:val="00FD6EDD"/>
    <w:rsid w:val="00FD7667"/>
    <w:rsid w:val="00FF28AC"/>
    <w:rsid w:val="00FF7358"/>
    <w:rsid w:val="00FF7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54F8"/>
    <w:rPr>
      <w:color w:val="0000FF"/>
      <w:u w:val="single"/>
    </w:rPr>
  </w:style>
  <w:style w:type="table" w:styleId="a4">
    <w:name w:val="Table Grid"/>
    <w:basedOn w:val="a1"/>
    <w:uiPriority w:val="59"/>
    <w:rsid w:val="006854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184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4A76"/>
  </w:style>
  <w:style w:type="paragraph" w:styleId="a6">
    <w:name w:val="Balloon Text"/>
    <w:basedOn w:val="a"/>
    <w:link w:val="a7"/>
    <w:uiPriority w:val="99"/>
    <w:semiHidden/>
    <w:unhideWhenUsed/>
    <w:rsid w:val="00616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56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D6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8%D0%BD%D0%B2%D0%B5%D1%81%D1%82%D0%B8%D1%86%D0%B8%D0%B8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64E3-781C-48D3-8060-032C1618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0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13</cp:revision>
  <cp:lastPrinted>2013-11-01T03:33:00Z</cp:lastPrinted>
  <dcterms:created xsi:type="dcterms:W3CDTF">2013-10-28T11:57:00Z</dcterms:created>
  <dcterms:modified xsi:type="dcterms:W3CDTF">2013-11-21T18:39:00Z</dcterms:modified>
</cp:coreProperties>
</file>